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7598E" w14:textId="0240BA77" w:rsidR="007F1FF0" w:rsidRPr="00B70CB1" w:rsidRDefault="00733C89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333"/>
        </w:rPr>
        <w:t>GM</w:t>
      </w:r>
      <w:r w:rsidR="00950FCC" w:rsidRPr="00B70CB1">
        <w:rPr>
          <w:rFonts w:ascii="Arial" w:hAnsi="Arial" w:cs="Arial"/>
          <w:b/>
          <w:bCs/>
          <w:vertAlign w:val="superscript"/>
        </w:rPr>
        <w:t>®</w:t>
      </w:r>
      <w:r w:rsidR="0082497A" w:rsidRPr="00B70CB1">
        <w:rPr>
          <w:rFonts w:ascii="Arial" w:hAnsi="Arial" w:cs="Arial"/>
          <w:b/>
          <w:bCs/>
        </w:rPr>
        <w:t xml:space="preserve"> </w:t>
      </w:r>
      <w:r w:rsidR="0094360A" w:rsidRPr="00B70CB1">
        <w:rPr>
          <w:rFonts w:ascii="Arial" w:hAnsi="Arial" w:cs="Arial"/>
          <w:b/>
          <w:bCs/>
        </w:rPr>
        <w:t>Isolierglas</w:t>
      </w:r>
    </w:p>
    <w:p w14:paraId="30338CFB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B70CB1">
        <w:rPr>
          <w:rFonts w:ascii="Arial" w:hAnsi="Arial" w:cs="Arial"/>
          <w:b/>
          <w:bCs/>
        </w:rPr>
        <w:t xml:space="preserve">Ausschreibungstext </w:t>
      </w:r>
      <w:r w:rsidR="00880CFA" w:rsidRPr="00B70CB1">
        <w:rPr>
          <w:rFonts w:ascii="Arial" w:hAnsi="Arial" w:cs="Arial"/>
          <w:b/>
          <w:bCs/>
        </w:rPr>
        <w:t>Deutschland</w:t>
      </w:r>
    </w:p>
    <w:p w14:paraId="44B43E58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</w:rPr>
      </w:pPr>
    </w:p>
    <w:p w14:paraId="51C8828B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Mit * bezeichnete Angaben </w:t>
      </w:r>
      <w:r w:rsidR="00272D43">
        <w:rPr>
          <w:rFonts w:ascii="Arial" w:hAnsi="Arial" w:cs="Arial"/>
          <w:sz w:val="20"/>
          <w:szCs w:val="20"/>
        </w:rPr>
        <w:t>–</w:t>
      </w:r>
      <w:r w:rsidRPr="00B70CB1">
        <w:rPr>
          <w:rFonts w:ascii="Arial" w:hAnsi="Arial" w:cs="Arial"/>
          <w:sz w:val="20"/>
          <w:szCs w:val="20"/>
        </w:rPr>
        <w:t xml:space="preserve"> Nichtzutreffendes bitte streichen.</w:t>
      </w:r>
    </w:p>
    <w:p w14:paraId="144500C4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14:paraId="363B12C1" w14:textId="77777777" w:rsidR="00571983" w:rsidRPr="00B70CB1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itel</w:t>
      </w:r>
      <w:r w:rsidRPr="00B70CB1">
        <w:rPr>
          <w:rFonts w:ascii="Arial" w:hAnsi="Arial" w:cs="Arial"/>
          <w:sz w:val="20"/>
          <w:szCs w:val="20"/>
        </w:rPr>
        <w:tab/>
        <w:t>Text/Menge/Einheit</w:t>
      </w:r>
      <w:r w:rsidRPr="00B70CB1">
        <w:rPr>
          <w:rFonts w:ascii="Arial" w:hAnsi="Arial" w:cs="Arial"/>
          <w:sz w:val="20"/>
          <w:szCs w:val="20"/>
        </w:rPr>
        <w:tab/>
      </w:r>
      <w:r w:rsidR="00571983" w:rsidRPr="00B70CB1">
        <w:rPr>
          <w:rFonts w:ascii="Arial" w:hAnsi="Arial" w:cs="Arial"/>
          <w:sz w:val="20"/>
          <w:szCs w:val="20"/>
        </w:rPr>
        <w:t>Einheitspreis (EP) Gesamtpreis (GP)</w:t>
      </w:r>
    </w:p>
    <w:p w14:paraId="134B4EC2" w14:textId="77777777" w:rsidR="00950FCC" w:rsidRPr="00B70CB1" w:rsidRDefault="00880CFA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2.0 </w:t>
      </w:r>
      <w:r w:rsidR="009F1B95" w:rsidRPr="00B70CB1">
        <w:rPr>
          <w:rFonts w:ascii="Arial" w:hAnsi="Arial" w:cs="Arial"/>
          <w:b/>
          <w:bCs/>
          <w:sz w:val="20"/>
          <w:szCs w:val="20"/>
        </w:rPr>
        <w:t>Mehrscheiben-Isolierglas</w:t>
      </w:r>
    </w:p>
    <w:p w14:paraId="4B191762" w14:textId="77777777" w:rsidR="00950FCC" w:rsidRPr="00B70CB1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14:paraId="1CA2D934" w14:textId="77777777" w:rsidR="00950FCC" w:rsidRPr="00B70CB1" w:rsidRDefault="00880CFA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2.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Allgemeine Beschreibung</w:t>
      </w:r>
    </w:p>
    <w:p w14:paraId="2E73681F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Technische Kriterien:</w:t>
      </w:r>
    </w:p>
    <w:p w14:paraId="1C6E4B00" w14:textId="77777777"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Mehrscheiben-Isolierglas mit wärmedämmende</w:t>
      </w:r>
      <w:r w:rsidR="00272D43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Randverbundsystem, 4-seitig gelagert. Glasdicken nach statische</w:t>
      </w:r>
      <w:r w:rsidR="00272D43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Erfordernis.</w:t>
      </w:r>
    </w:p>
    <w:p w14:paraId="4E3FFB64" w14:textId="77777777"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Die einzubauenden Isolierglaselemente müssen mit dem CE-Zeichen gekennzeichnet sein und über eine Leistungserklärung entsprechend EN 1279-5 verfügen.</w:t>
      </w:r>
    </w:p>
    <w:p w14:paraId="079C149B" w14:textId="77777777"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CF39A8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Leitprodukt:</w:t>
      </w:r>
    </w:p>
    <w:p w14:paraId="6DE3901C" w14:textId="005A815D" w:rsidR="00CB23F8" w:rsidRPr="00B70CB1" w:rsidRDefault="00733C89" w:rsidP="00CB23F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CB23F8"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="00CB23F8" w:rsidRPr="00B70CB1">
        <w:rPr>
          <w:rFonts w:ascii="Arial" w:hAnsi="Arial" w:cs="Arial"/>
          <w:sz w:val="20"/>
          <w:szCs w:val="20"/>
        </w:rPr>
        <w:t xml:space="preserve"> Isolierglas</w:t>
      </w:r>
    </w:p>
    <w:p w14:paraId="4E1C7736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351621F8" w14:textId="77777777" w:rsidR="00950FCC" w:rsidRPr="00B70CB1" w:rsidRDefault="006152B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Varianten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:</w:t>
      </w:r>
    </w:p>
    <w:p w14:paraId="2D21E848" w14:textId="13A5999E" w:rsidR="00950FCC" w:rsidRPr="00B70CB1" w:rsidRDefault="00733C89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CB23F8"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="00CB23F8" w:rsidRPr="00B70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O </w:t>
      </w:r>
      <w:r w:rsidR="006152B8" w:rsidRPr="00B70CB1">
        <w:rPr>
          <w:rFonts w:ascii="Arial" w:hAnsi="Arial" w:cs="Arial"/>
          <w:sz w:val="20"/>
          <w:szCs w:val="20"/>
        </w:rPr>
        <w:t>TOP Wärmeschutz-Isolierglas</w:t>
      </w:r>
    </w:p>
    <w:p w14:paraId="08D8ED0C" w14:textId="0AF53660" w:rsidR="006152B8" w:rsidRPr="00B70CB1" w:rsidRDefault="00733C89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6152B8"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="006152B8" w:rsidRPr="00B70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O </w:t>
      </w:r>
      <w:r w:rsidR="006152B8" w:rsidRPr="00B70CB1">
        <w:rPr>
          <w:rFonts w:ascii="Arial" w:hAnsi="Arial" w:cs="Arial"/>
          <w:sz w:val="20"/>
          <w:szCs w:val="20"/>
        </w:rPr>
        <w:t>PHON Schallschutz-Isolierglas</w:t>
      </w:r>
    </w:p>
    <w:p w14:paraId="050AA580" w14:textId="51276F72" w:rsidR="006152B8" w:rsidRPr="00B70CB1" w:rsidRDefault="00733C89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</w:t>
      </w:r>
      <w:r w:rsidR="006152B8"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="006152B8" w:rsidRPr="00B70C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O </w:t>
      </w:r>
      <w:r w:rsidR="006152B8" w:rsidRPr="00B70CB1">
        <w:rPr>
          <w:rFonts w:ascii="Arial" w:hAnsi="Arial" w:cs="Arial"/>
          <w:sz w:val="20"/>
          <w:szCs w:val="20"/>
        </w:rPr>
        <w:t>SUN Sonnenschutz-Isolierglas</w:t>
      </w:r>
    </w:p>
    <w:p w14:paraId="047BE590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2022726C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Hersteller:</w:t>
      </w:r>
      <w:r w:rsidR="007F6545" w:rsidRPr="00B70CB1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Glas Marte GmbH</w:t>
      </w:r>
    </w:p>
    <w:p w14:paraId="648C5A0C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+43 5574 6722-9</w:t>
      </w:r>
      <w:r w:rsidR="006152B8" w:rsidRPr="00B70CB1">
        <w:rPr>
          <w:rFonts w:ascii="Arial" w:hAnsi="Arial" w:cs="Arial"/>
          <w:sz w:val="20"/>
          <w:szCs w:val="20"/>
        </w:rPr>
        <w:t>22</w:t>
      </w:r>
    </w:p>
    <w:p w14:paraId="77675CC4" w14:textId="77777777" w:rsidR="00950FCC" w:rsidRPr="00B70CB1" w:rsidRDefault="006152B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7" w:history="1">
        <w:r w:rsidRPr="00B70CB1">
          <w:rPr>
            <w:rStyle w:val="Hyperlink"/>
            <w:rFonts w:ascii="Arial" w:eastAsiaTheme="majorEastAsia" w:hAnsi="Arial" w:cs="Arial"/>
            <w:sz w:val="20"/>
            <w:szCs w:val="20"/>
          </w:rPr>
          <w:t>isolierglas.anfrage@glasmarte.at</w:t>
        </w:r>
      </w:hyperlink>
    </w:p>
    <w:p w14:paraId="535EC64F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tgtFrame="_blank" w:history="1">
        <w:r w:rsidRPr="00B70CB1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14:paraId="75EAAF52" w14:textId="77777777" w:rsidR="00571983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oder gleichwertig angebotenes Produkt: .......................</w:t>
      </w:r>
    </w:p>
    <w:p w14:paraId="4754C8D6" w14:textId="77777777" w:rsidR="00571983" w:rsidRPr="00B70CB1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 w:rsidRPr="00B70CB1">
        <w:rPr>
          <w:rFonts w:cs="Arial"/>
          <w:szCs w:val="20"/>
        </w:rPr>
        <w:br w:type="page"/>
      </w:r>
    </w:p>
    <w:p w14:paraId="1AA990E3" w14:textId="77777777" w:rsidR="00571983" w:rsidRPr="00B70CB1" w:rsidRDefault="00571983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itel</w:t>
      </w:r>
      <w:r w:rsidRPr="00B70CB1">
        <w:rPr>
          <w:rFonts w:ascii="Arial" w:hAnsi="Arial" w:cs="Arial"/>
          <w:sz w:val="20"/>
          <w:szCs w:val="20"/>
        </w:rPr>
        <w:tab/>
        <w:t>Text/Menge</w:t>
      </w:r>
      <w:r w:rsidR="00947C84" w:rsidRPr="00B70CB1">
        <w:rPr>
          <w:rFonts w:ascii="Arial" w:hAnsi="Arial" w:cs="Arial"/>
          <w:sz w:val="20"/>
          <w:szCs w:val="20"/>
        </w:rPr>
        <w:t>/Einheit</w:t>
      </w:r>
      <w:r w:rsidR="00947C84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Einheitspreis (EP) Gesamtpreis</w:t>
      </w:r>
      <w:r w:rsidR="00C6793E" w:rsidRPr="00B70CB1">
        <w:rPr>
          <w:rFonts w:ascii="Arial" w:hAnsi="Arial" w:cs="Arial"/>
          <w:sz w:val="20"/>
          <w:szCs w:val="20"/>
        </w:rPr>
        <w:t xml:space="preserve"> (GP)</w:t>
      </w:r>
    </w:p>
    <w:p w14:paraId="76281174" w14:textId="77777777"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7A3289CC" w14:textId="22920CD4" w:rsidR="00950FCC" w:rsidRPr="00B70CB1" w:rsidRDefault="00880CFA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2.</w:t>
      </w:r>
      <w:r w:rsidR="005B13ED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270C40" w:rsidRPr="00B70CB1">
        <w:rPr>
          <w:rFonts w:ascii="Arial" w:hAnsi="Arial" w:cs="Arial"/>
          <w:b/>
          <w:bCs/>
          <w:sz w:val="20"/>
          <w:szCs w:val="20"/>
        </w:rPr>
        <w:t>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733C89">
        <w:rPr>
          <w:rFonts w:ascii="Arial" w:hAnsi="Arial" w:cs="Arial"/>
          <w:b/>
          <w:bCs/>
          <w:sz w:val="20"/>
          <w:szCs w:val="20"/>
        </w:rPr>
        <w:t>GM</w:t>
      </w:r>
      <w:r w:rsidR="005B13ED" w:rsidRPr="00733C89">
        <w:rPr>
          <w:rFonts w:ascii="Arial" w:hAnsi="Arial" w:cs="Arial"/>
          <w:b/>
          <w:bCs/>
          <w:sz w:val="20"/>
          <w:szCs w:val="20"/>
          <w:vertAlign w:val="superscript"/>
        </w:rPr>
        <w:t xml:space="preserve">® </w:t>
      </w:r>
      <w:r w:rsidR="00733C89" w:rsidRPr="00733C89">
        <w:rPr>
          <w:rFonts w:ascii="Arial" w:hAnsi="Arial" w:cs="Arial"/>
          <w:b/>
          <w:bCs/>
          <w:sz w:val="20"/>
          <w:szCs w:val="20"/>
        </w:rPr>
        <w:t>ISO</w:t>
      </w:r>
      <w:r w:rsidR="00733C89">
        <w:rPr>
          <w:rFonts w:ascii="Arial" w:hAnsi="Arial" w:cs="Arial"/>
          <w:sz w:val="20"/>
          <w:szCs w:val="20"/>
        </w:rPr>
        <w:t xml:space="preserve"> </w:t>
      </w:r>
      <w:r w:rsidR="005B13ED" w:rsidRPr="00B70CB1">
        <w:rPr>
          <w:rFonts w:ascii="Arial" w:hAnsi="Arial" w:cs="Arial"/>
          <w:b/>
          <w:bCs/>
          <w:sz w:val="20"/>
          <w:szCs w:val="20"/>
        </w:rPr>
        <w:t>TOP (Wärmeschutz-Isolierglas)</w:t>
      </w:r>
    </w:p>
    <w:p w14:paraId="7FDD3E48" w14:textId="77777777"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14:paraId="65AB5501" w14:textId="77777777"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14:paraId="78E8E326" w14:textId="77777777" w:rsidR="00B26B55" w:rsidRPr="00B70CB1" w:rsidRDefault="00272D43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="00B26B55" w:rsidRPr="00B70CB1">
        <w:rPr>
          <w:rFonts w:ascii="Arial" w:hAnsi="Arial" w:cs="Arial"/>
          <w:sz w:val="20"/>
          <w:szCs w:val="20"/>
        </w:rPr>
        <w:t>Gebiet: …………….</w:t>
      </w:r>
    </w:p>
    <w:p w14:paraId="195F1634" w14:textId="77777777" w:rsidR="00B26B55" w:rsidRPr="00B70CB1" w:rsidRDefault="00272D43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="00B26B55" w:rsidRPr="00B70CB1">
        <w:rPr>
          <w:rFonts w:ascii="Arial" w:hAnsi="Arial" w:cs="Arial"/>
          <w:sz w:val="20"/>
          <w:szCs w:val="20"/>
        </w:rPr>
        <w:t>:</w:t>
      </w:r>
    </w:p>
    <w:p w14:paraId="6FE383DB" w14:textId="77777777"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……. m</w:t>
      </w:r>
    </w:p>
    <w:p w14:paraId="064666E4" w14:textId="77777777"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14:paraId="55E5F5E5" w14:textId="77777777"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="00B26B55" w:rsidRPr="00B70CB1">
        <w:rPr>
          <w:rFonts w:ascii="Arial" w:hAnsi="Arial" w:cs="Arial"/>
          <w:sz w:val="20"/>
          <w:szCs w:val="20"/>
        </w:rPr>
        <w:t>…….</w:t>
      </w:r>
      <w:proofErr w:type="gramEnd"/>
      <w:r w:rsidR="00B26B55" w:rsidRPr="00B70CB1">
        <w:rPr>
          <w:rFonts w:ascii="Arial" w:hAnsi="Arial" w:cs="Arial"/>
          <w:sz w:val="20"/>
          <w:szCs w:val="20"/>
        </w:rPr>
        <w:t>. m</w:t>
      </w:r>
    </w:p>
    <w:p w14:paraId="72172D74" w14:textId="77777777" w:rsidR="00B26B55" w:rsidRPr="00B70CB1" w:rsidRDefault="00B26B55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14:paraId="7E379E1E" w14:textId="77777777" w:rsidR="00950FCC" w:rsidRPr="00B70CB1" w:rsidRDefault="00880CFA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2.</w:t>
      </w:r>
      <w:r w:rsidR="005B13ED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.</w:t>
      </w:r>
      <w:r w:rsidR="00270C40" w:rsidRPr="00B70CB1">
        <w:rPr>
          <w:rFonts w:ascii="Arial" w:hAnsi="Arial" w:cs="Arial"/>
          <w:b/>
          <w:bCs/>
          <w:sz w:val="20"/>
          <w:szCs w:val="20"/>
        </w:rPr>
        <w:t>1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5B13ED" w:rsidRPr="00B70CB1">
        <w:rPr>
          <w:rFonts w:ascii="Arial" w:hAnsi="Arial" w:cs="Arial"/>
          <w:b/>
          <w:bCs/>
          <w:sz w:val="20"/>
          <w:szCs w:val="20"/>
        </w:rPr>
        <w:t>Mehrscheiben-Isolierglas 2-fach</w:t>
      </w:r>
    </w:p>
    <w:p w14:paraId="36B9E327" w14:textId="25215290" w:rsidR="008B7321" w:rsidRPr="00B70CB1" w:rsidRDefault="00733C89" w:rsidP="008B7321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8B7321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8B7321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8B7321" w:rsidRPr="00B70CB1">
        <w:rPr>
          <w:rFonts w:ascii="Arial" w:hAnsi="Arial" w:cs="Arial"/>
          <w:b/>
          <w:sz w:val="20"/>
          <w:szCs w:val="20"/>
        </w:rPr>
        <w:t>TOP K 0,9 Z</w:t>
      </w:r>
      <w:r w:rsidR="00CC2F2D" w:rsidRPr="00B70CB1">
        <w:rPr>
          <w:rFonts w:ascii="Arial" w:hAnsi="Arial" w:cs="Arial"/>
          <w:b/>
          <w:sz w:val="20"/>
          <w:szCs w:val="20"/>
        </w:rPr>
        <w:t>*</w:t>
      </w:r>
    </w:p>
    <w:p w14:paraId="144C2B8F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92FBF00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9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14:paraId="47BF49BA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07C3F89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99E31E1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4EC46AE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47602EB1" w14:textId="77777777" w:rsidR="00272D43" w:rsidRDefault="00272D43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EC1FF4" w14:textId="77777777" w:rsidR="008B7321" w:rsidRPr="00B70CB1" w:rsidRDefault="00272D43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14:paraId="3092C3CF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096EB2D2" w14:textId="77777777" w:rsidR="008B7321" w:rsidRPr="00B70CB1" w:rsidRDefault="008B52D4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8B7321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</w:t>
      </w:r>
      <w:r w:rsidR="008B7321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8B7321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)</w:t>
      </w:r>
    </w:p>
    <w:p w14:paraId="76CED4DD" w14:textId="77777777" w:rsidR="00272D43" w:rsidRDefault="00272D43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7C9136C" w14:textId="77777777" w:rsidR="008B7321" w:rsidRPr="00B70CB1" w:rsidRDefault="00272D43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14:paraId="77FB2139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83685CF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EB84B03" w14:textId="77777777" w:rsidR="008B7321" w:rsidRPr="00B70CB1" w:rsidRDefault="00272D43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8B7321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8B7321" w:rsidRPr="00B70CB1">
        <w:rPr>
          <w:rFonts w:ascii="Arial" w:hAnsi="Arial" w:cs="Arial"/>
          <w:sz w:val="20"/>
          <w:szCs w:val="20"/>
        </w:rPr>
        <w:t>*/schwarz*</w:t>
      </w:r>
    </w:p>
    <w:p w14:paraId="5F2292D2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C676F3C" w14:textId="77777777" w:rsidR="008B7321" w:rsidRPr="00B70CB1" w:rsidRDefault="00985277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</w:p>
    <w:p w14:paraId="37232EAF" w14:textId="77777777"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14:paraId="5BC2B9E7" w14:textId="77777777"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14:paraId="5862B3F3" w14:textId="77777777"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D9E53BB" w14:textId="77777777" w:rsidR="00950FCC" w:rsidRPr="00B70CB1" w:rsidRDefault="00950FCC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="008B7321" w:rsidRPr="00B70CB1">
        <w:rPr>
          <w:rFonts w:ascii="Arial" w:hAnsi="Arial" w:cs="Arial"/>
          <w:sz w:val="20"/>
          <w:szCs w:val="20"/>
        </w:rPr>
        <w:t>Stk</w:t>
      </w:r>
      <w:proofErr w:type="spellEnd"/>
      <w:r w:rsidR="008B7321" w:rsidRPr="00B70CB1">
        <w:rPr>
          <w:rFonts w:ascii="Arial" w:hAnsi="Arial" w:cs="Arial"/>
          <w:sz w:val="20"/>
          <w:szCs w:val="20"/>
        </w:rPr>
        <w:t>.</w:t>
      </w:r>
      <w:r w:rsidR="0043663F" w:rsidRPr="00B70CB1">
        <w:rPr>
          <w:rFonts w:ascii="Arial" w:hAnsi="Arial" w:cs="Arial"/>
          <w:sz w:val="20"/>
          <w:szCs w:val="20"/>
        </w:rPr>
        <w:tab/>
      </w:r>
      <w:r w:rsidR="008E248B" w:rsidRPr="00B70CB1">
        <w:rPr>
          <w:rFonts w:ascii="Arial" w:hAnsi="Arial" w:cs="Arial"/>
          <w:sz w:val="20"/>
          <w:szCs w:val="20"/>
        </w:rPr>
        <w:t>EP ............</w:t>
      </w:r>
      <w:r w:rsidR="008E248B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GP ............</w:t>
      </w:r>
    </w:p>
    <w:p w14:paraId="1DFF20B3" w14:textId="77777777" w:rsidR="006E2A1F" w:rsidRPr="00B70CB1" w:rsidRDefault="006E2A1F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5F963EDA" w14:textId="7019D814" w:rsidR="00CC2F2D" w:rsidRPr="00B70CB1" w:rsidRDefault="00733C89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8B52D4" w:rsidRPr="00B70CB1">
        <w:rPr>
          <w:rFonts w:ascii="Arial" w:hAnsi="Arial" w:cs="Arial"/>
          <w:b/>
          <w:sz w:val="20"/>
          <w:szCs w:val="20"/>
        </w:rPr>
        <w:t>A 1,0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Z*</w:t>
      </w:r>
    </w:p>
    <w:p w14:paraId="21F62A8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BC9739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14:paraId="7A65960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639100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62826F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D6BD6C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8B52D4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2D1C6717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5ABB77F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17AB4A5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14EF4B2" w14:textId="77777777"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6D0E2063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1FD59FE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7F7251F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FC06C9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413C03D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34C2D20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0FF554B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</w:p>
    <w:p w14:paraId="4E77EB6C" w14:textId="77777777"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698F6B85" w14:textId="77777777"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3E1CACA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D1751C3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2A8854D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060E9E56" w14:textId="3B1878F6" w:rsidR="00CC2F2D" w:rsidRPr="00B70CB1" w:rsidRDefault="00733C89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8B52D4" w:rsidRPr="00B70CB1">
        <w:rPr>
          <w:rFonts w:ascii="Arial" w:hAnsi="Arial" w:cs="Arial"/>
          <w:b/>
          <w:sz w:val="20"/>
          <w:szCs w:val="20"/>
        </w:rPr>
        <w:t xml:space="preserve">PURE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K </w:t>
      </w:r>
      <w:r w:rsidR="008B52D4" w:rsidRPr="00B70CB1">
        <w:rPr>
          <w:rFonts w:ascii="Arial" w:hAnsi="Arial" w:cs="Arial"/>
          <w:b/>
          <w:sz w:val="20"/>
          <w:szCs w:val="20"/>
        </w:rPr>
        <w:t>1,0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79DD080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F89FCF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14:paraId="5BBB46E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A9C19AF" w14:textId="77777777"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14:paraId="11921B8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8B52D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D36D26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D7053D"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2B3364E8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DB2F2CB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05193FC6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34B0434E" w14:textId="77777777"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</w:t>
      </w:r>
      <w:r w:rsidR="00CC2F2D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6912DFE6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4246F39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54CB8A1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F7C760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4C8F22B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2BFF064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19FD303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1B6F0D68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0E62173E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64224B6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2B4DE15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FB88FAA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66C43E7" w14:textId="2FEC562F" w:rsidR="00CC2F2D" w:rsidRPr="00B70CB1" w:rsidRDefault="00733C89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D7053D" w:rsidRPr="00B70CB1">
        <w:rPr>
          <w:rFonts w:ascii="Arial" w:hAnsi="Arial" w:cs="Arial"/>
          <w:b/>
          <w:sz w:val="20"/>
          <w:szCs w:val="20"/>
        </w:rPr>
        <w:t>PURE A 1,1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53D" w:rsidRPr="00B70CB1">
        <w:rPr>
          <w:rFonts w:ascii="Arial" w:hAnsi="Arial" w:cs="Arial"/>
          <w:b/>
          <w:sz w:val="20"/>
          <w:szCs w:val="20"/>
        </w:rPr>
        <w:t>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2275B1E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8370BF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14:paraId="12D1DD4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 xml:space="preserve"> = 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8233754" w14:textId="77777777"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14:paraId="1A0E440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05437A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29E6DDBA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D4F1EE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3C51E44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CAEF65F" w14:textId="77777777"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4F2E630B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9A703E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5CD0CCC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14D728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32F2BF0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63B564E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EE215B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0A82758E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49E485BA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5EEB12C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3D2154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3349211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2D48E70" w14:textId="476D7CB5" w:rsidR="00CC2F2D" w:rsidRPr="00B70CB1" w:rsidRDefault="00733C89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D7053D" w:rsidRPr="00B70CB1">
        <w:rPr>
          <w:rFonts w:ascii="Arial" w:hAnsi="Arial" w:cs="Arial"/>
          <w:b/>
          <w:sz w:val="20"/>
          <w:szCs w:val="20"/>
        </w:rPr>
        <w:t>WHITE CLEAR A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F6926B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FFE437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14:paraId="487027E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8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1B73DF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53D" w:rsidRPr="00B70CB1">
        <w:rPr>
          <w:rFonts w:ascii="Arial" w:hAnsi="Arial" w:cs="Arial"/>
          <w:sz w:val="20"/>
          <w:szCs w:val="20"/>
        </w:rPr>
        <w:t>7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DD18C1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AF83A4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0FDF98AC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FF0B5C9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207A957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19C3FD73" w14:textId="77777777"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0EDEDFC0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73A7A5B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3974B1FA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CDC912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4B923AA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0D9A07D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2B0609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3293860D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608A6116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37BB63F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F6751D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BF79B79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51444CD" w14:textId="798FEA12" w:rsidR="00CC2F2D" w:rsidRPr="00B70CB1" w:rsidRDefault="00733C89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TOP </w:t>
      </w:r>
      <w:r w:rsidR="00EF2932" w:rsidRPr="00B70CB1">
        <w:rPr>
          <w:rFonts w:ascii="Arial" w:hAnsi="Arial" w:cs="Arial"/>
          <w:b/>
          <w:sz w:val="20"/>
          <w:szCs w:val="20"/>
        </w:rPr>
        <w:t>ECLAZ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25A0502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22ECBF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F293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F2932" w:rsidRPr="00B70CB1">
        <w:rPr>
          <w:rFonts w:ascii="Arial" w:hAnsi="Arial" w:cs="Arial"/>
          <w:sz w:val="20"/>
          <w:szCs w:val="20"/>
        </w:rPr>
        <w:t xml:space="preserve"> 673)</w:t>
      </w:r>
    </w:p>
    <w:p w14:paraId="2852C11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F2932" w:rsidRPr="00B70CB1">
        <w:rPr>
          <w:rFonts w:ascii="Arial" w:hAnsi="Arial" w:cs="Arial"/>
          <w:sz w:val="20"/>
          <w:szCs w:val="20"/>
        </w:rPr>
        <w:t>8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9C6F98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F2932" w:rsidRPr="00B70CB1">
        <w:rPr>
          <w:rFonts w:ascii="Arial" w:hAnsi="Arial" w:cs="Arial"/>
          <w:sz w:val="20"/>
          <w:szCs w:val="20"/>
        </w:rPr>
        <w:t>6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15EBBC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EF2932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A55B88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EF2932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6595C01A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CF79F34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02A36E1A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52C3979D" w14:textId="77777777" w:rsidR="00CC2F2D" w:rsidRPr="00B70CB1" w:rsidRDefault="00EF2932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349C3668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7E0127D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1A32360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34F849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C9F14E2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2DF1157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4D25220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63A556D0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59004473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7A4ED64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D7F4E37" w14:textId="77777777" w:rsidR="00CC2F2D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7E86786" w14:textId="77777777" w:rsidR="0045576F" w:rsidRDefault="0045576F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09D86DD4" w14:textId="77777777" w:rsidR="0045576F" w:rsidRPr="00B70CB1" w:rsidRDefault="0045576F" w:rsidP="0045576F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2.</w:t>
      </w:r>
      <w:r w:rsidR="008D2782">
        <w:rPr>
          <w:rFonts w:ascii="Arial" w:hAnsi="Arial" w:cs="Arial"/>
          <w:b/>
          <w:bCs/>
          <w:sz w:val="20"/>
          <w:szCs w:val="20"/>
        </w:rPr>
        <w:t>1</w:t>
      </w:r>
      <w:r w:rsidRPr="00B70CB1">
        <w:rPr>
          <w:rFonts w:ascii="Arial" w:hAnsi="Arial" w:cs="Arial"/>
          <w:b/>
          <w:bCs/>
          <w:sz w:val="20"/>
          <w:szCs w:val="20"/>
        </w:rPr>
        <w:t>.</w:t>
      </w:r>
      <w:r w:rsidR="008D2782">
        <w:rPr>
          <w:rFonts w:ascii="Arial" w:hAnsi="Arial" w:cs="Arial"/>
          <w:b/>
          <w:bCs/>
          <w:sz w:val="20"/>
          <w:szCs w:val="20"/>
        </w:rPr>
        <w:t>2</w:t>
      </w:r>
      <w:r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8D2782">
        <w:rPr>
          <w:rFonts w:ascii="Arial" w:hAnsi="Arial" w:cs="Arial"/>
          <w:b/>
          <w:bCs/>
          <w:sz w:val="20"/>
          <w:szCs w:val="20"/>
        </w:rPr>
        <w:t>Mehrscheiben-Isolierglas 3-fach</w:t>
      </w:r>
    </w:p>
    <w:p w14:paraId="4EFA11F1" w14:textId="3C0FDBE7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PURE K 0,4 Z*</w:t>
      </w:r>
    </w:p>
    <w:p w14:paraId="6A8F1FA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FBECA2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4 W/m²K (EN 673)</w:t>
      </w:r>
    </w:p>
    <w:p w14:paraId="255DE44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E0B54C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3C0401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2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1679E79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2F378C48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10D779C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CB239C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C5FFB5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939E87C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D98B98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7118F9D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7BF365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D94FD0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7BACED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9D6F1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6BB715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FF7E1FC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3A5500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7FCAB7C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34B86B2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37B1B8E" w14:textId="4A8C3311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PURE K 0,5 P*</w:t>
      </w:r>
    </w:p>
    <w:p w14:paraId="44DCD59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6FB459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50A8B699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371ED2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4A3449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68B057C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0E5E3B8B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01F00A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0684F7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CBCA74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C6A009E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A6A59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92B2C7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8554A7C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B1769E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C46FAF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A15CD9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017CCBC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BA1AA4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40DD5E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1D41D81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17CB59B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84FC9AF" w14:textId="17DC93AE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PURE K 0,6 P*</w:t>
      </w:r>
    </w:p>
    <w:p w14:paraId="67F9184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A24AC7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4BF8265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9E2E54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082347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E24E15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14:paraId="67E50A49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8C88A5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06FA35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5DB015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8 – 4 – 8 – :4 (Elementdicke: ca. 2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DD08A80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5E4D6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0CC60D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BAB7AF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C98EFF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23A538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2A2835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F953D4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B5DA29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2346A9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EA82AA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2A3A319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0AB4F324" w14:textId="437217D5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PURE A/K 0,5 P*</w:t>
      </w:r>
    </w:p>
    <w:p w14:paraId="5AE065B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DAA51A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3A0B546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FB1BA1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03C4FC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4CC8BA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14:paraId="161799FC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27B111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64C8B0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17F8C2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5307582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F18BEB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358443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C3D1F5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FE7F2AC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0556E7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87B13E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4B88FB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76E3BD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AFB8C1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39288A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ED51119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EFDB330" w14:textId="774116A1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PURE A/K 06 P*</w:t>
      </w:r>
    </w:p>
    <w:p w14:paraId="25D020BD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echnische Werte:</w:t>
      </w:r>
    </w:p>
    <w:p w14:paraId="3C84C68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4CC0268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292862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A3029E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4C375A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498675FE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6696CB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57B667D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A17BF5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C148F6C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BCF173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2B9C7D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C341B1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5FFD34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2589B1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C419A0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0BBF5AC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709983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622859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6B2655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AAA3AC1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F9D00EF" w14:textId="3DCC255B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PURE A/K 0,7 P *</w:t>
      </w:r>
    </w:p>
    <w:p w14:paraId="7539D6B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6EF417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63AF260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151E1E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D54708D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B6EA0F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1E2147F2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DD1D53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5ECC789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7AFD40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F65AA65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A46B1B9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51CAF3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879D25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487A19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624EB7A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0E787E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4D55C91D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F1144B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485E3F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F885414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C0E3DB6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59623CAB" w14:textId="57C48973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PURE A 0,5 P*</w:t>
      </w:r>
    </w:p>
    <w:p w14:paraId="28BE45E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68BE02C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5F23AF2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702793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4F08F2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54% (EN 410)</w:t>
      </w:r>
    </w:p>
    <w:p w14:paraId="0BB11EF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24FEBCDC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B9FFB7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37E0EB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608700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CBFAB8A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024C0E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D09037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DD6796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7FCD68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9BE34DD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0FEAA8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4E09EE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83D2E6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E2921F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09F68C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8443A91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C87A11F" w14:textId="5830F8F2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PURE A 0,6 P*</w:t>
      </w:r>
    </w:p>
    <w:p w14:paraId="0A3CF0F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EF3F66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50400D9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455C9E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A2F3BF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11B800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470AEFC5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9D3C0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01380E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744DA89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78091A9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60DCB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0FFDD3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2D5D85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0DAB57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1706C79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FE3A6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413FA4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D74723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74EA9A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D06228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8529297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2CE8092" w14:textId="511FE84F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PURE A 0,7 P*</w:t>
      </w:r>
    </w:p>
    <w:p w14:paraId="7727597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B9F66B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6D3487D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34D467D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695E03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EC63C7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6609C54B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FE2ACF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611FD4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B2DA70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16E1135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69711A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C8CB64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D3A1C7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961A93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2A5632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D8625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140B74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AC35D2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3D99CE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641305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03A71E6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D30382D" w14:textId="019972C1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WHITE CLEAR A 0,5*</w:t>
      </w:r>
    </w:p>
    <w:p w14:paraId="3DE81C5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C9346F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0915342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D7EF3F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A623A39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560815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624E97E8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C268D0C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DFE098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5C0902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7662738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FB520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886C9B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5F505A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3E612B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C698BF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82A67B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6DD9455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34642D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97E43E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FF2DE2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7902FD1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1870A04" w14:textId="36A8DA68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WHITE CLEAR A 0,6*</w:t>
      </w:r>
    </w:p>
    <w:p w14:paraId="749811E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8F455B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208A06C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A3204C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BEF6C3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B174CD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14:paraId="57EC1CFD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20EEED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27ACBD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BEAFDD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1187820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2C5097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C08E9A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CF8A5A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9F9367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8AB51D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F7074E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1842D30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6A5DA0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3A92FE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C9EAA91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E028917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252207A" w14:textId="402BFC5B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WHITE CLE</w:t>
      </w:r>
      <w:r>
        <w:rPr>
          <w:rFonts w:ascii="Arial" w:hAnsi="Arial" w:cs="Arial"/>
          <w:b/>
          <w:sz w:val="20"/>
          <w:szCs w:val="20"/>
        </w:rPr>
        <w:t>A</w:t>
      </w:r>
      <w:r w:rsidR="0045576F" w:rsidRPr="00B70CB1">
        <w:rPr>
          <w:rFonts w:ascii="Arial" w:hAnsi="Arial" w:cs="Arial"/>
          <w:b/>
          <w:sz w:val="20"/>
          <w:szCs w:val="20"/>
        </w:rPr>
        <w:t>R A 0,7*</w:t>
      </w:r>
    </w:p>
    <w:p w14:paraId="53B4E28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D6338C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4285D4B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33DCFE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55D10C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E598FE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3CF2D3E2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B750B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59FEDC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3726DE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4 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7EDD7DC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A7ED03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E0697C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DF9D0A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3C5D62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7B5876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A17A61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584CE63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92824CC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41859A9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348109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A470B89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2927BBC" w14:textId="31181BC4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ECLAZ 0,5*</w:t>
      </w:r>
    </w:p>
    <w:p w14:paraId="08A1A38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C0B4FC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1900680D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FA47DA2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474918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700EF6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69ECC45D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B361959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57744F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6B9CDB0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B8C1ABF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8EB050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B2BB55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6D839AC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029538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C7625E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B99E4A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49E6395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0332B9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61CA11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35CC9A4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9B0940F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162CEA7A" w14:textId="2674B834" w:rsidR="0045576F" w:rsidRPr="00B70CB1" w:rsidRDefault="00733C8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ECLAZ 0,6*</w:t>
      </w:r>
    </w:p>
    <w:p w14:paraId="542C1AC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B0CBABC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726481B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% (EN 410)</w:t>
      </w:r>
    </w:p>
    <w:p w14:paraId="14D1CF0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0012A1F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7B9BF8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4) (EN ISO 717-1)</w:t>
      </w:r>
    </w:p>
    <w:p w14:paraId="0BF576D6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2DCAC9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6D5BCD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0BAC02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76B550A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BAA408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D7ADB2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D364C0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70F488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05E9F1D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90AF23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3FB7AF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1A9B5D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6B1DE09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09FCC72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D730EB3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207C855" w14:textId="2CE02B6A" w:rsidR="0045576F" w:rsidRPr="00B70CB1" w:rsidRDefault="007D23D9" w:rsidP="0045576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5576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5576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5576F" w:rsidRPr="00B70CB1">
        <w:rPr>
          <w:rFonts w:ascii="Arial" w:hAnsi="Arial" w:cs="Arial"/>
          <w:b/>
          <w:sz w:val="20"/>
          <w:szCs w:val="20"/>
        </w:rPr>
        <w:t>TOP ECLAZ 0,7*</w:t>
      </w:r>
    </w:p>
    <w:p w14:paraId="2F9D66E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480A546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1651389D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4F58BC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AFFC8E7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1CB129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46943DE9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17E970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06346B3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B9C3924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348D426" w14:textId="77777777" w:rsidR="0045576F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BFF86E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4E62DBE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D75C138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9824A19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2661893C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6DA88B5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08BB4D4B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490D8F1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3DF4CDA" w14:textId="77777777" w:rsidR="0045576F" w:rsidRPr="00B70CB1" w:rsidRDefault="0045576F" w:rsidP="0045576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893FC9E" w14:textId="77777777" w:rsidR="0045576F" w:rsidRPr="00B70CB1" w:rsidRDefault="0045576F" w:rsidP="0045576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04F26CB" w14:textId="77777777"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57901B14" w14:textId="78F72278" w:rsidR="008B7321" w:rsidRPr="00B70CB1" w:rsidRDefault="009851C2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2.2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 xml:space="preserve">.0 </w:t>
      </w:r>
      <w:r w:rsidR="007D23D9">
        <w:rPr>
          <w:rFonts w:ascii="Arial" w:hAnsi="Arial" w:cs="Arial"/>
          <w:b/>
          <w:bCs/>
          <w:sz w:val="20"/>
          <w:szCs w:val="20"/>
        </w:rPr>
        <w:t>GM</w:t>
      </w:r>
      <w:r w:rsidR="008B7321" w:rsidRPr="007D23D9">
        <w:rPr>
          <w:rFonts w:ascii="Arial" w:hAnsi="Arial" w:cs="Arial"/>
          <w:b/>
          <w:bCs/>
          <w:sz w:val="20"/>
          <w:szCs w:val="20"/>
          <w:vertAlign w:val="superscript"/>
        </w:rPr>
        <w:t xml:space="preserve">® </w:t>
      </w:r>
      <w:r w:rsidR="007D23D9" w:rsidRPr="007D23D9">
        <w:rPr>
          <w:rFonts w:ascii="Arial" w:hAnsi="Arial" w:cs="Arial"/>
          <w:b/>
          <w:bCs/>
          <w:sz w:val="20"/>
          <w:szCs w:val="20"/>
        </w:rPr>
        <w:t>ISO</w:t>
      </w:r>
      <w:r w:rsidR="007D23D9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>PHON (Schallschutz-Isolierglas)</w:t>
      </w:r>
    </w:p>
    <w:p w14:paraId="4E6BA63B" w14:textId="77777777" w:rsidR="008D2782" w:rsidRDefault="008D2782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</w:p>
    <w:p w14:paraId="12D508B7" w14:textId="77777777"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14:paraId="11BC21CF" w14:textId="77777777"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14:paraId="7969C70E" w14:textId="77777777"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Pr="00B70CB1">
        <w:rPr>
          <w:rFonts w:ascii="Arial" w:hAnsi="Arial" w:cs="Arial"/>
          <w:sz w:val="20"/>
          <w:szCs w:val="20"/>
        </w:rPr>
        <w:t>Gebiet: …………….</w:t>
      </w:r>
    </w:p>
    <w:p w14:paraId="6A066183" w14:textId="77777777"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1D7E17E" w14:textId="77777777"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14:paraId="21F25EC4" w14:textId="77777777"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14:paraId="6A2A3D52" w14:textId="77777777" w:rsidR="008D2782" w:rsidRPr="00B70CB1" w:rsidRDefault="008D2782" w:rsidP="008D278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14:paraId="717F74DD" w14:textId="77777777" w:rsidR="008D2782" w:rsidRDefault="008D2782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</w:p>
    <w:p w14:paraId="41B328B6" w14:textId="77777777" w:rsidR="008D2782" w:rsidRDefault="008D2782" w:rsidP="008D2782">
      <w:pPr>
        <w:pStyle w:val="NurText"/>
        <w:ind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2.2.1 Mehrscheiben-Isolierglas 2-fach</w:t>
      </w:r>
    </w:p>
    <w:p w14:paraId="112DB3A6" w14:textId="12F650B0" w:rsidR="00392228" w:rsidRPr="00B70CB1" w:rsidRDefault="007D23D9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392228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D468F0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D468F0" w:rsidRPr="00B70CB1">
        <w:rPr>
          <w:rFonts w:ascii="Arial" w:hAnsi="Arial" w:cs="Arial"/>
          <w:b/>
          <w:sz w:val="20"/>
          <w:szCs w:val="20"/>
        </w:rPr>
        <w:t>PHON 26/36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21519F81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360D42E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468F0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468F0" w:rsidRPr="00B70CB1">
        <w:rPr>
          <w:rFonts w:ascii="Arial" w:hAnsi="Arial" w:cs="Arial"/>
          <w:sz w:val="20"/>
          <w:szCs w:val="20"/>
        </w:rPr>
        <w:t xml:space="preserve"> 673)</w:t>
      </w:r>
    </w:p>
    <w:p w14:paraId="44B8CB04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468F0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0513E49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D468F0" w:rsidRPr="00B70CB1">
        <w:rPr>
          <w:rFonts w:ascii="Arial" w:hAnsi="Arial" w:cs="Arial"/>
          <w:sz w:val="20"/>
          <w:szCs w:val="20"/>
        </w:rPr>
        <w:t>esamtenergiedurchlassgrad g = 6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7CF243A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D468F0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0AD9744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D468F0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4E90FDE5" w14:textId="77777777"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B690D23" w14:textId="77777777"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7829D479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77C92136" w14:textId="77777777" w:rsidR="00392228" w:rsidRPr="00B70CB1" w:rsidRDefault="00D468F0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</w:t>
      </w:r>
      <w:r w:rsidR="00392228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392228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392228" w:rsidRPr="00B70CB1">
        <w:rPr>
          <w:rFonts w:ascii="Arial" w:hAnsi="Arial" w:cs="Arial"/>
          <w:sz w:val="20"/>
          <w:szCs w:val="20"/>
        </w:rPr>
        <w:t>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</w:p>
    <w:p w14:paraId="7A0C0D2C" w14:textId="77777777"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B625B3A" w14:textId="77777777"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47529EDB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7A508C8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14EB69A" w14:textId="77777777"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14:paraId="63BFF288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5C83B46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14:paraId="7D96CD89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1D57EA32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50C04985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D1467C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689F4B7" w14:textId="77777777" w:rsidR="008B7321" w:rsidRPr="00B70CB1" w:rsidRDefault="008B7321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57DD917" w14:textId="6B124800" w:rsidR="00CC2F2D" w:rsidRPr="00B70CB1" w:rsidRDefault="007D23D9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28/37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17FDFB3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59AEE6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14:paraId="23B8D09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4261AC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4DDFE7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376E6B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2D50FF" w:rsidRPr="00B70CB1">
        <w:rPr>
          <w:rFonts w:ascii="Arial" w:hAnsi="Arial" w:cs="Arial"/>
          <w:sz w:val="20"/>
          <w:szCs w:val="20"/>
        </w:rPr>
        <w:t>) = 37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537E57D1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0FBDC7F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4946B95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3942450F" w14:textId="77777777"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3E60183B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8E69BA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7D7AB35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73E5E2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EAFDB42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1B7B56EF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5C2CE23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7D6B0135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0D1A4F0F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4557AF3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FE9B6BC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4141766" w14:textId="77777777"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21D27A60" w14:textId="16A97C8F" w:rsidR="00CC2F2D" w:rsidRPr="00B70CB1" w:rsidRDefault="007D23D9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22AD71F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2F905D0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14:paraId="5660DF8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D6CAF63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D914547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91B863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2D50FF" w:rsidRPr="00B70CB1">
        <w:rPr>
          <w:rFonts w:ascii="Arial" w:hAnsi="Arial" w:cs="Arial"/>
          <w:sz w:val="20"/>
          <w:szCs w:val="20"/>
        </w:rPr>
        <w:t>) = 38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50FF" w:rsidRPr="00B70CB1">
        <w:rPr>
          <w:rFonts w:ascii="Arial" w:hAnsi="Arial" w:cs="Arial"/>
          <w:sz w:val="20"/>
          <w:szCs w:val="20"/>
        </w:rPr>
        <w:t>db</w:t>
      </w:r>
      <w:proofErr w:type="spellEnd"/>
      <w:r w:rsidR="002D50FF" w:rsidRPr="00B70CB1">
        <w:rPr>
          <w:rFonts w:ascii="Arial" w:hAnsi="Arial" w:cs="Arial"/>
          <w:sz w:val="20"/>
          <w:szCs w:val="20"/>
        </w:rPr>
        <w:t xml:space="preserve">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FF9BD01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AD4D050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31487E2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51B9580" w14:textId="77777777"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: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4E431D5A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FC9D4F7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7CFC0EA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CCBE1E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4A754A1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0266975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4C942FE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281BE850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51AC0DF8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50A0B2D1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F8DFF5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9B48049" w14:textId="77777777"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2CAA58E5" w14:textId="63430BC6" w:rsidR="00CC2F2D" w:rsidRPr="00B70CB1" w:rsidRDefault="007D23D9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CC2F2D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C2F2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1E212402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86F19E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14:paraId="594156BC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AA93D8B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9AACFC5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8F17CF9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2D50FF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2D50FF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2D50FF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3545670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584FBCD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49BCBDA4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68C41212" w14:textId="77777777"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CC2F2D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14:paraId="44F6200B" w14:textId="77777777" w:rsidR="00272D43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138283A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14:paraId="526C17E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7DEDDA8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BEA217D" w14:textId="77777777" w:rsidR="00CC2F2D" w:rsidRPr="00B70CB1" w:rsidRDefault="00272D43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14:paraId="40139FBD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E3DBA5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14:paraId="7F6E1571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3D397B59" w14:textId="77777777"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14:paraId="613DE35E" w14:textId="77777777"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E48656B" w14:textId="77777777"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A676C4C" w14:textId="77777777"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CB282D0" w14:textId="1F87604F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2D50FF" w:rsidRPr="00B70CB1">
        <w:rPr>
          <w:rFonts w:ascii="Arial" w:hAnsi="Arial" w:cs="Arial"/>
          <w:b/>
          <w:sz w:val="20"/>
          <w:szCs w:val="20"/>
        </w:rPr>
        <w:t>PHON 32/40 A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7751524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5CE838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5E979C5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955A37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46553D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6C578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867C84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553D" w:rsidRPr="00B70CB1">
        <w:rPr>
          <w:rFonts w:ascii="Arial" w:hAnsi="Arial" w:cs="Arial"/>
          <w:sz w:val="20"/>
          <w:szCs w:val="20"/>
        </w:rPr>
        <w:t>db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107A9ED7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2C522E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E5991C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D39EAFD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41F8BD35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E7F7729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B0B691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FCB614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860F854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7B23864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CE2605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3397368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B13F77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808837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9A75446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358F38D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6840DD7" w14:textId="6AD77163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29/39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1313ABA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4ABEDA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02C8A89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6F84DA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EC793E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981D10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>) = 39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46553D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743D81D0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6A9FB33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216D06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7047045E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4 (Elementdicke: ca. 2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6F7F8674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A55F72C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EF7FD2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AB83E9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9457314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785CB2C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742BD4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76642FE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C8F567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1F5C6A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CD325B9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B5B0C5C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6EF623D3" w14:textId="071BC318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31/41 A 1,1 P*</w:t>
      </w:r>
    </w:p>
    <w:p w14:paraId="73C93FF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AA82A1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7062BCB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 xml:space="preserve"> = 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6EDCF6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C3B95F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4F5DB6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76EE1B96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7A5334B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7AD8A0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7942653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798F0F72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0508BB1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D0BC1C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7156C7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BEE3D63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0DB5CEF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2D2997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3455ACF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5D85D0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876FB8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9CB6F9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2244022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3BD0B61" w14:textId="09137D57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33/42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566A567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883DEF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060E358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A28368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46553D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3C206D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8CEF0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46553D" w:rsidRPr="00B70CB1">
        <w:rPr>
          <w:rFonts w:ascii="Arial" w:hAnsi="Arial" w:cs="Arial"/>
          <w:sz w:val="20"/>
          <w:szCs w:val="20"/>
        </w:rPr>
        <w:t>) = 42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ABA8441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070B1F8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E68305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0E134AC2" w14:textId="77777777"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8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15279D17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BC24011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620954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B0CB5F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1AD9C65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2C55BC7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02BD8C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5D272E7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32D8615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47DB61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BF3765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3BCE985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1576642" w14:textId="097D4BAA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46553D" w:rsidRPr="00B70CB1">
        <w:rPr>
          <w:rFonts w:ascii="Arial" w:hAnsi="Arial" w:cs="Arial"/>
          <w:b/>
          <w:sz w:val="20"/>
          <w:szCs w:val="20"/>
        </w:rPr>
        <w:t>PHON 27/43 A 1,</w:t>
      </w:r>
      <w:r w:rsidR="009B24F1" w:rsidRPr="00B70CB1">
        <w:rPr>
          <w:rFonts w:ascii="Arial" w:hAnsi="Arial" w:cs="Arial"/>
          <w:b/>
          <w:sz w:val="20"/>
          <w:szCs w:val="20"/>
        </w:rPr>
        <w:t>1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40FAF51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699BB7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1,2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14:paraId="02BA8A7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95EF25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A83B7C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A2EBC7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3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3E00F347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581C0A9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DC8F36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12D9DDD" w14:textId="77777777"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2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2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0E0E0805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566E66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DD61CF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A2113E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2047FC5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11A68B0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D303295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7D1149F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B4F0EF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2FD5D1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CE9FD67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7AB000F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62DF64C" w14:textId="0F2B5E6F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9B24F1" w:rsidRPr="00B70CB1">
        <w:rPr>
          <w:rFonts w:ascii="Arial" w:hAnsi="Arial" w:cs="Arial"/>
          <w:b/>
          <w:sz w:val="20"/>
          <w:szCs w:val="20"/>
        </w:rPr>
        <w:t>PHON 33/44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C4E99F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E74DF0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B24F1" w:rsidRPr="00B70CB1">
        <w:rPr>
          <w:rFonts w:ascii="Arial" w:hAnsi="Arial" w:cs="Arial"/>
          <w:sz w:val="20"/>
          <w:szCs w:val="20"/>
        </w:rPr>
        <w:t xml:space="preserve"> 673)</w:t>
      </w:r>
    </w:p>
    <w:p w14:paraId="049D3B8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F00988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4E87CF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9B24F1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60FB8C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4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742F521F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66E6E30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5861C4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64F6A3E8" w14:textId="77777777"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64FAE142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A082FD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3CDC78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86B5E0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A040FC9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18DE5DA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BA812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7EFA116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A79B05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970095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237732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DA0872A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26E3379" w14:textId="1EE0700A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12F23" w:rsidRPr="00B70CB1">
        <w:rPr>
          <w:rFonts w:ascii="Arial" w:hAnsi="Arial" w:cs="Arial"/>
          <w:b/>
          <w:sz w:val="20"/>
          <w:szCs w:val="20"/>
        </w:rPr>
        <w:t>PHON 35/44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58B95AE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9E2629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14:paraId="5CECE43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6FBF60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B19976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FD0FFE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E12F23" w:rsidRPr="00B70CB1">
        <w:rPr>
          <w:rFonts w:ascii="Arial" w:hAnsi="Arial" w:cs="Arial"/>
          <w:sz w:val="20"/>
          <w:szCs w:val="20"/>
        </w:rPr>
        <w:t>) = 44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3FF58247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893BD54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6D309B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927C4C2" w14:textId="77777777"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15B4312D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CCF5800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96FCAD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0C6A2C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F6091EC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66CB09D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6444CCD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55431EF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B073F4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0122E1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47F6998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702D75D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30D013E" w14:textId="4C50768E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12F23" w:rsidRPr="00B70CB1">
        <w:rPr>
          <w:rFonts w:ascii="Arial" w:hAnsi="Arial" w:cs="Arial"/>
          <w:b/>
          <w:sz w:val="20"/>
          <w:szCs w:val="20"/>
        </w:rPr>
        <w:t>PHON 37/45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54F5AE6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03030B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14:paraId="03CA603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5D8B46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8EB32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12F23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E7AEAA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3C88F790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D8E228E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0D09A3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5DB94144" w14:textId="77777777"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0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2709AF43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9956F50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4DC1EF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B9CA77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3D19A35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5B15C79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D96814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41EAA56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1D8898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B20FED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DCA504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AB3656A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F4680F9" w14:textId="01E9A206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12F23" w:rsidRPr="00B70CB1">
        <w:rPr>
          <w:rFonts w:ascii="Arial" w:hAnsi="Arial" w:cs="Arial"/>
          <w:b/>
          <w:sz w:val="20"/>
          <w:szCs w:val="20"/>
        </w:rPr>
        <w:t>PHON 39/45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4ECEDF1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1527C1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14:paraId="046FFB7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70ECE2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E08C5A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192822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4C99370A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CE15F0A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D07C56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0E2C8777" w14:textId="77777777"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5D55968D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7D9383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790DED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BC16DD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69FB07E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7428E0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F4F0AC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665DD15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8347D9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0C2461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808E54F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851DD92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7ADE3A9" w14:textId="2BF93E99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D707A8" w:rsidRPr="00B70CB1">
        <w:rPr>
          <w:rFonts w:ascii="Arial" w:hAnsi="Arial" w:cs="Arial"/>
          <w:b/>
          <w:sz w:val="20"/>
          <w:szCs w:val="20"/>
        </w:rPr>
        <w:t>PHON 41/46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0503980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5EBD88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14:paraId="73DF5FC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D707A8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B6B3FD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7A8" w:rsidRPr="00B70CB1">
        <w:rPr>
          <w:rFonts w:ascii="Arial" w:hAnsi="Arial" w:cs="Arial"/>
          <w:sz w:val="20"/>
          <w:szCs w:val="20"/>
        </w:rPr>
        <w:t>5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C7E265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E922A7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D707A8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58738339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27E0ECD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90ABA4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B99B7B2" w14:textId="77777777"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2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63290972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5C35D4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489D09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613409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BA29D20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0872C99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6AC6E16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10081FB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2B6055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BF72A6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423794F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FF179C8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DD9BC54" w14:textId="5D3B18FA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D707A8" w:rsidRPr="00B70CB1">
        <w:rPr>
          <w:rFonts w:ascii="Arial" w:hAnsi="Arial" w:cs="Arial"/>
          <w:b/>
          <w:sz w:val="20"/>
          <w:szCs w:val="20"/>
        </w:rPr>
        <w:t>PHON 38/47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051AD81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1E050E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14:paraId="458BAAD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7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A26EC7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D707A8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24AD86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C5C468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7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D707A8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2B0A667C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0A7ACA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21565C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79ED9D2A" w14:textId="77777777"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2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2BB33E5C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66C0AB1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9E2F5C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2FBA61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B1F8F2E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74C4B4D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95ABA3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68A640E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D15640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8AAD5D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CDA00D4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25EA48D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3DB7F66" w14:textId="6789E8DB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964872" w:rsidRPr="00B70CB1">
        <w:rPr>
          <w:rFonts w:ascii="Arial" w:hAnsi="Arial" w:cs="Arial"/>
          <w:b/>
          <w:sz w:val="20"/>
          <w:szCs w:val="20"/>
        </w:rPr>
        <w:t>PHON 46/51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46B3658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B4A3D5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6487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64872" w:rsidRPr="00B70CB1">
        <w:rPr>
          <w:rFonts w:ascii="Arial" w:hAnsi="Arial" w:cs="Arial"/>
          <w:sz w:val="20"/>
          <w:szCs w:val="20"/>
        </w:rPr>
        <w:t xml:space="preserve"> 673)</w:t>
      </w:r>
    </w:p>
    <w:p w14:paraId="1A20EC6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964872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C1A208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15ED79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964872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E80F80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964872" w:rsidRPr="00B70CB1">
        <w:rPr>
          <w:rFonts w:ascii="Arial" w:hAnsi="Arial" w:cs="Arial"/>
          <w:sz w:val="20"/>
          <w:szCs w:val="20"/>
        </w:rPr>
        <w:t>51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964872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34B8AF70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C2F35D4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A30CD3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D3CE66F" w14:textId="77777777" w:rsidR="0043187A" w:rsidRPr="00B70CB1" w:rsidRDefault="00964872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6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2.2 SC (Elementdicke: ca. 4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1461000D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84BB063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ABAB29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762F30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A12EE2D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6347ED8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96FD17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31C4C83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5426A2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FEE670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F2643C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8FC2796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2C87A4DF" w14:textId="2E161673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07474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6ACCD0C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E7182D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07474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07474" w:rsidRPr="00B70CB1">
        <w:rPr>
          <w:rFonts w:ascii="Arial" w:hAnsi="Arial" w:cs="Arial"/>
          <w:sz w:val="20"/>
          <w:szCs w:val="20"/>
        </w:rPr>
        <w:t xml:space="preserve"> 673)</w:t>
      </w:r>
    </w:p>
    <w:p w14:paraId="73B515F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07474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519B1B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507474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5C306C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50747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E6F51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07474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50747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854C75F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7716FD1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5DB526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79F5436F" w14:textId="77777777" w:rsidR="0043187A" w:rsidRPr="00B70CB1" w:rsidRDefault="00507474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5128E9A4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9981D35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BA551E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044922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1A74CE4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0A3D8A3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5EB3897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5BE6E670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423365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5E9B2A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769558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D4C160D" w14:textId="77777777"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6AF6DCB1" w14:textId="427B1C75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07474" w:rsidRPr="00B70CB1">
        <w:rPr>
          <w:rFonts w:ascii="Arial" w:hAnsi="Arial" w:cs="Arial"/>
          <w:b/>
          <w:sz w:val="20"/>
          <w:szCs w:val="20"/>
        </w:rPr>
        <w:t>PHON 32/40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14:paraId="1B7D68C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528E16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D14CB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3D14CB" w:rsidRPr="00B70CB1">
        <w:rPr>
          <w:rFonts w:ascii="Arial" w:hAnsi="Arial" w:cs="Arial"/>
          <w:sz w:val="20"/>
          <w:szCs w:val="20"/>
        </w:rPr>
        <w:t xml:space="preserve"> 673)</w:t>
      </w:r>
    </w:p>
    <w:p w14:paraId="7C5CCB3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3D14CB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EEDEFA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3D14CB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90FA35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3D14CB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7F96FD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) = </w:t>
      </w:r>
      <w:r w:rsidR="003D14CB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</w:t>
      </w:r>
      <w:r w:rsidR="003D14CB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3D14CB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47441F90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B7BA158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0E9722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46CC2891" w14:textId="77777777" w:rsidR="0043187A" w:rsidRPr="00B70CB1" w:rsidRDefault="003D14CB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213D0EBB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6ADD6C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4BD48A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C9844D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896E691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6018346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B9FF4B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627BF66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8A7E8A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C94A9A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E3D4FD9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12D0C21" w14:textId="77777777" w:rsidR="0043187A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28370EBA" w14:textId="77777777" w:rsidR="008D2782" w:rsidRDefault="008D2782" w:rsidP="008D2782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2.2.</w:t>
      </w:r>
      <w:r w:rsidR="00FB083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Mehrscheiben-Isolierglas 3-fach</w:t>
      </w:r>
    </w:p>
    <w:p w14:paraId="633CCD03" w14:textId="43519E01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38/36 A 0,7 P*</w:t>
      </w:r>
    </w:p>
    <w:p w14:paraId="2E91C4F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93DAED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3E684A2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1F1F69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A8EB83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03D948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6578FA8E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D30F3C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A05CDA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BAE37F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5A6959E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2C6846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4D2FBA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D0CF60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5476BF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004F0F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89DFE1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0298C9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502C38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6143A6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111873D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87E18BB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1887BB84" w14:textId="34331A8C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2/37 A 0,6 P*</w:t>
      </w:r>
    </w:p>
    <w:p w14:paraId="2A317AE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745332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5 W/m²K (EN 673)</w:t>
      </w:r>
    </w:p>
    <w:p w14:paraId="44C9533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A892C5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B7789A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3E9C45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7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14:paraId="2A1DCEEA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97BF4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C91B93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D7B7C8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565F394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33E641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B935CD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F5E6A3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41CC6D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F044B2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2C390A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039111C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F6431E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1DC05C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0D64B15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80B297D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F43777A" w14:textId="4EC9353F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0/39 A 0,7 P*</w:t>
      </w:r>
    </w:p>
    <w:p w14:paraId="1A4B5FB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8A37B2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12B9075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F5BBC4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D5376B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FE32C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14:paraId="63EEF680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173702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4A2785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7EF51D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3243DDE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066121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6CFD44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E1021F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BF460C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69311D3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C3B858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27D5F4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EBC461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7D89A8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ADB251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19EB5E0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0B4344E" w14:textId="773D05D7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6/39 A 0,6 P*</w:t>
      </w:r>
    </w:p>
    <w:p w14:paraId="2C477DB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DAD8B4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15C3E69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771647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42781D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AAC1A4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2779BAB1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3FBCD0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DF640C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B1F7F4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4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2620216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4F6CA2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AB7056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A5801B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D46782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37C9CF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E9E113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108076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C110E1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556D5E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582228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3233751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690DEFA5" w14:textId="12B5E7D4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6/40 A 0,6 P*</w:t>
      </w:r>
    </w:p>
    <w:p w14:paraId="56AF893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7311CD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222C2D9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3DE9AC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DE4ADB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8E9352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0, -5) (EN ISO 717-1)</w:t>
      </w:r>
    </w:p>
    <w:p w14:paraId="15A7D8D4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3360C7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B88133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E55AF0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6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82839B1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3A243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38B9DC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E2FDE2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D6ABE0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30A264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76A7F8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BAB37C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288CAE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4DCDD6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82792CF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13804D6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6D1E6653" w14:textId="43F1A308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4/41 A 0,7 P*</w:t>
      </w:r>
    </w:p>
    <w:p w14:paraId="42485D2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D2AD40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1F14B3C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84101B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0EB234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7B4CFA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5) (EN ISO 717-1)</w:t>
      </w:r>
    </w:p>
    <w:p w14:paraId="3E8E2AEE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F11C55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7CBEB5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50FB7D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10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6 (Elementdicke: ca. 4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70C1057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4DBA8A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9E200B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E420B2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6B1AFA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49AB87A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7F2B0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DA2182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E84CED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7FF8C3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1B39EE1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2E309B7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2AF85B38" w14:textId="40814844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8/41 A 0,6 P*</w:t>
      </w:r>
    </w:p>
    <w:p w14:paraId="14D02D7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16DEC7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4114E20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92FEFB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F0D5DF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EDB601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14:paraId="21024081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E7148C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B02428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0BE0F8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6667E84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5106B1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1E922B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7E61D7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204A37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4700BCA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2529FD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6CA21D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3820EA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F79E93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2F42802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BAFD6CE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3D05CE6" w14:textId="189BD734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8/41 A 0,5*</w:t>
      </w:r>
    </w:p>
    <w:p w14:paraId="2B88C90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994295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0401EF3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5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943660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9ACF75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B99FA0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14:paraId="6D18EF0C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09794C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2333BB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28574A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4D805FA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E6A2F3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AA23CA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CFDAD4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AEC879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1F1B1BD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E084C2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4F5EDC8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53EBE8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31EE25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2DE9D31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1413C5E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EB59447" w14:textId="63984C97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8/41 A 0,5*</w:t>
      </w:r>
    </w:p>
    <w:p w14:paraId="67062F1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34AB57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 W/m²K (EN 673)</w:t>
      </w:r>
    </w:p>
    <w:p w14:paraId="1420841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E77B1D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0EE058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657F5E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6) (EN ISO 717-1)</w:t>
      </w:r>
    </w:p>
    <w:p w14:paraId="47804B52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FD6646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ED7890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DB1C7A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84575B0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BC0ABD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698E2FB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EC8CDE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88F012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12B71B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AB700D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09A896F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3B37D0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7D081C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510BD3C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E389B3B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CA830F9" w14:textId="68958BCD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52/43 A 0,6 P*</w:t>
      </w:r>
    </w:p>
    <w:p w14:paraId="3B6BBB1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EF62EA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3567FAA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107D7E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4F2565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FE8167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35B27D31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B798FD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19069E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C3A7B6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10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6 – 16 – :4 (Elementdicke: ca.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A9C439B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7DA657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072EC4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3E04C0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ED133E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AC222A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4B9325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0FCE331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748AC54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0ABE4EE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E55978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6A625DD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F075DE2" w14:textId="58930A47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3/41 A 0,7 P*</w:t>
      </w:r>
    </w:p>
    <w:p w14:paraId="58A995B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CE0AB6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521C4AC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26ED0A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046536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4FA88F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4A65FAF8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559EA9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58A5FC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88A225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6 (Elementdicke: ca.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654993B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68751A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054A98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AF8271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D0053A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097082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D1FFCF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F381F8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71ED79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5406E7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3DB1CE1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7EFC66B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049BD942" w14:textId="0AA3B1C2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5/42 A 0,7 P*</w:t>
      </w:r>
    </w:p>
    <w:p w14:paraId="69EA590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E66F14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2E44364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9E2D55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E1FA0D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E69DBA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3E1B7792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C6EBF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0581B7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F231DF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8 (Elementdicke: ca.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141764F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76465A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19B9C6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9CC8C6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73291C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2A10253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8715EB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404C60B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D27F19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06C6A9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425EA1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F35014E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F7FFDBB" w14:textId="69A4CFCF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6/43 A 0,7 P*</w:t>
      </w:r>
    </w:p>
    <w:p w14:paraId="2C35B41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34AC94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0719348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D005F8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25CB08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8EC1A3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3, -7) (EN ISO 717-1)</w:t>
      </w:r>
    </w:p>
    <w:p w14:paraId="14B638D3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DAEBAE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34568B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8CE254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5 – 12 – :8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77983AA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BBCED4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49E83C9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D69983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7015FA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5ABE81D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987496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618C94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6FEE1A6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C77E66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ECF5A3B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3C56E96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38305293" w14:textId="78EDC17F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51/44 A 0,6 P*</w:t>
      </w:r>
    </w:p>
    <w:p w14:paraId="30DCA25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B4C2A9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540A8D9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3E5BBA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F5DF16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202EB8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7) (EN ISO 717-1)</w:t>
      </w:r>
    </w:p>
    <w:p w14:paraId="6512CEEB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98F9A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0ADF47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C88B55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4 – 6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 (Elementdicke: ca.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3A3018A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7EC0B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CB3B4B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528F64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F7D9A6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70991E4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D2AB6B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AAFBA1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282954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6A613A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C4D7484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27BCD4A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627F417C" w14:textId="09B43A43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49/45 A 0,6 P*</w:t>
      </w:r>
    </w:p>
    <w:p w14:paraId="4700155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93F1BD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351C0FA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090450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9B486C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DA2DEA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7) (EN ISO 717-1)</w:t>
      </w:r>
    </w:p>
    <w:p w14:paraId="1C447128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8B5BFE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3F8FFFD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256F62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4 – 4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 (Elementdicke: ca.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D2D4913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D5925C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200A64B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9C7514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E8691A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B8E5A4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F295E6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2118949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709AE7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5977C36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28F5580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FCFF39B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7C14E8F" w14:textId="10CCCA46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53/45 A 0,6 P*</w:t>
      </w:r>
    </w:p>
    <w:p w14:paraId="2DEFA83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E14AE1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5A67114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F0EACB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10556E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4E3B50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1EA3E672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0CC594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0A8A365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354566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8 (Elementdicke: ca.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583148C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0B7E6A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7A18331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D6CC97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17947B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44C1633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A081B1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3404CAC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6E30FD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FE2F6F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128DEAA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7F2C214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570C3416" w14:textId="60A73A5F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51/48 A 0,7 P*</w:t>
      </w:r>
    </w:p>
    <w:p w14:paraId="0A37058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BDBB97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 W/m²K (EN 673)</w:t>
      </w:r>
    </w:p>
    <w:p w14:paraId="37664D7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AB69C3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A9460A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94C724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1, -8) (EN ISO 717-1)</w:t>
      </w:r>
    </w:p>
    <w:p w14:paraId="74C913FD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110B6F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947E47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615898B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10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2 – 5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</w:t>
      </w:r>
    </w:p>
    <w:p w14:paraId="734A762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AA4B701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C0D513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5F293F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6240A1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FA391C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011D854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48F78F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6F1FA89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2C92A10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1037BDF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57E95D3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446A03D" w14:textId="77777777" w:rsidR="00FB0837" w:rsidRPr="00B70CB1" w:rsidRDefault="00FB0837" w:rsidP="00FB0837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447DFCCE" w14:textId="62BB2B91" w:rsidR="00FB0837" w:rsidRPr="00B70CB1" w:rsidRDefault="007D23D9" w:rsidP="00FB0837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FB0837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FB0837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FB0837" w:rsidRPr="00B70CB1">
        <w:rPr>
          <w:rFonts w:ascii="Arial" w:hAnsi="Arial" w:cs="Arial"/>
          <w:b/>
          <w:sz w:val="20"/>
          <w:szCs w:val="20"/>
        </w:rPr>
        <w:t>PHON 52/50 A 0,6 P*</w:t>
      </w:r>
    </w:p>
    <w:p w14:paraId="305850F7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726DD4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6 W/m²K (EN 673)</w:t>
      </w:r>
    </w:p>
    <w:p w14:paraId="390507C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1081C3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F2FF37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D9B71D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; </w:t>
      </w:r>
      <w:proofErr w:type="spellStart"/>
      <w:r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3, -8) (EN ISO 717-1)</w:t>
      </w:r>
    </w:p>
    <w:p w14:paraId="7F6A669E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FEFB9CE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AB7D7C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9DE7D4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12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2 – 6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</w:p>
    <w:p w14:paraId="07791AA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BFF8CC5" w14:textId="77777777" w:rsidR="00FB0837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C84C3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14:paraId="101FB97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C1BA10A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AFDD20D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14:paraId="3670194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85DF55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14:paraId="7BD577FF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476973B6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14:paraId="3388F38C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7F400F3" w14:textId="77777777" w:rsidR="00FB0837" w:rsidRPr="00B70CB1" w:rsidRDefault="00FB0837" w:rsidP="00FB0837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6D541DE" w14:textId="77777777" w:rsidR="008D2782" w:rsidRDefault="008D2782" w:rsidP="008D2782">
      <w:pPr>
        <w:pStyle w:val="StandardWeb"/>
        <w:shd w:val="clear" w:color="auto" w:fill="FFFFFF"/>
        <w:spacing w:before="0" w:beforeAutospacing="0" w:after="0" w:afterAutospacing="0"/>
        <w:ind w:right="3260"/>
        <w:rPr>
          <w:rFonts w:ascii="Arial" w:hAnsi="Arial" w:cs="Arial"/>
          <w:b/>
          <w:sz w:val="20"/>
          <w:szCs w:val="20"/>
        </w:rPr>
      </w:pPr>
    </w:p>
    <w:p w14:paraId="4E4CC873" w14:textId="77777777" w:rsidR="008D2782" w:rsidRPr="00B70CB1" w:rsidRDefault="008D2782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14:paraId="72B2C5B5" w14:textId="6A934E12" w:rsidR="00392228" w:rsidRDefault="009851C2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2.</w:t>
      </w:r>
      <w:r w:rsidR="008D2782">
        <w:rPr>
          <w:rFonts w:ascii="Arial" w:hAnsi="Arial" w:cs="Arial"/>
          <w:b/>
          <w:bCs/>
          <w:sz w:val="20"/>
          <w:szCs w:val="20"/>
        </w:rPr>
        <w:t>3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 xml:space="preserve">.0 </w:t>
      </w:r>
      <w:r w:rsidR="007D23D9">
        <w:rPr>
          <w:rFonts w:ascii="Arial" w:hAnsi="Arial" w:cs="Arial"/>
          <w:b/>
          <w:bCs/>
          <w:sz w:val="20"/>
          <w:szCs w:val="20"/>
        </w:rPr>
        <w:t>GM</w:t>
      </w:r>
      <w:r w:rsidR="00392228" w:rsidRPr="007D23D9">
        <w:rPr>
          <w:rFonts w:ascii="Arial" w:hAnsi="Arial" w:cs="Arial"/>
          <w:b/>
          <w:bCs/>
          <w:sz w:val="20"/>
          <w:szCs w:val="20"/>
          <w:vertAlign w:val="superscript"/>
        </w:rPr>
        <w:t xml:space="preserve">® </w:t>
      </w:r>
      <w:r w:rsidR="007D23D9" w:rsidRPr="007D23D9">
        <w:rPr>
          <w:rFonts w:ascii="Arial" w:hAnsi="Arial" w:cs="Arial"/>
          <w:b/>
          <w:bCs/>
          <w:sz w:val="20"/>
          <w:szCs w:val="20"/>
        </w:rPr>
        <w:t xml:space="preserve">ISO </w:t>
      </w:r>
      <w:r w:rsidR="00392228" w:rsidRPr="007D23D9">
        <w:rPr>
          <w:rFonts w:ascii="Arial" w:hAnsi="Arial" w:cs="Arial"/>
          <w:b/>
          <w:bCs/>
          <w:sz w:val="20"/>
          <w:szCs w:val="20"/>
        </w:rPr>
        <w:t>S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UN (Sonnenschutz-Isolierglas)</w:t>
      </w:r>
    </w:p>
    <w:p w14:paraId="4F579A1A" w14:textId="77777777" w:rsidR="008D2782" w:rsidRDefault="008D2782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6EBFC044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Gebäudehöhe über NN: ………. m</w:t>
      </w:r>
    </w:p>
    <w:p w14:paraId="4D3FF553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14:paraId="29B35E79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Pr="00B70CB1">
        <w:rPr>
          <w:rFonts w:ascii="Arial" w:hAnsi="Arial" w:cs="Arial"/>
          <w:sz w:val="20"/>
          <w:szCs w:val="20"/>
        </w:rPr>
        <w:t>Gebiet: …………….</w:t>
      </w:r>
    </w:p>
    <w:p w14:paraId="613C2252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14:paraId="5AFD7FE0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14:paraId="4A1F9748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14:paraId="38FB7601" w14:textId="77777777" w:rsidR="00FB0837" w:rsidRPr="00B70CB1" w:rsidRDefault="00FB0837" w:rsidP="00FB083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14:paraId="21EADDD4" w14:textId="77777777" w:rsidR="00FB0837" w:rsidRDefault="00FB0837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14:paraId="4A4CE335" w14:textId="77777777" w:rsidR="008D2782" w:rsidRDefault="008D2782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2.3.1 Mehrscheiben-Isolierglas 2-fach</w:t>
      </w:r>
    </w:p>
    <w:p w14:paraId="02B55641" w14:textId="480E8772" w:rsidR="00392228" w:rsidRPr="00B70CB1" w:rsidRDefault="007D23D9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392228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92228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C637C" w:rsidRPr="00B70CB1">
        <w:rPr>
          <w:rFonts w:ascii="Arial" w:hAnsi="Arial" w:cs="Arial"/>
          <w:b/>
          <w:sz w:val="20"/>
          <w:szCs w:val="20"/>
        </w:rPr>
        <w:t>SUN GM NEUTRAL 52/38 A 1,0*</w:t>
      </w:r>
    </w:p>
    <w:p w14:paraId="01BAA19B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FD66E4E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14:paraId="1052A39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5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D5B84FE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2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B09DEA3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4AEEF4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561F3FE1" w14:textId="77777777"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E26B97" w14:textId="77777777"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144632F6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641DB632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2E38A28" w14:textId="77777777"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E38133F" w14:textId="77777777"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5847353F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ED2982A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0245AC6" w14:textId="77777777"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14:paraId="7DBB3DC2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33D47E5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14:paraId="30FBDEF4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49A50A69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5B8D3AD4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416CB4E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9824595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5B41B3A" w14:textId="77358F16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C637C" w:rsidRPr="00B70CB1">
        <w:rPr>
          <w:rFonts w:ascii="Arial" w:hAnsi="Arial" w:cs="Arial"/>
          <w:b/>
          <w:sz w:val="20"/>
          <w:szCs w:val="20"/>
        </w:rPr>
        <w:t>SUN GM NEUTRAL 61/34 A 1,0*</w:t>
      </w:r>
    </w:p>
    <w:p w14:paraId="49855F7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CABC7C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14:paraId="051AC5B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="005C637C" w:rsidRPr="00B70CB1">
        <w:rPr>
          <w:rFonts w:ascii="Arial" w:hAnsi="Arial" w:cs="Arial"/>
          <w:sz w:val="20"/>
          <w:szCs w:val="20"/>
        </w:rPr>
        <w:t xml:space="preserve"> = 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F20342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17DB63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EC4A4D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28F58B4D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EEDDAB8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5ECA53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528A862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7491382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97E2271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6FC161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FE7CC9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AA18A95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224E778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4C6A8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9A0B4BD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542606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E78E33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EB0F391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57CEBEC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5473AC4D" w14:textId="78D94EC3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C637C" w:rsidRPr="00B70CB1">
        <w:rPr>
          <w:rFonts w:ascii="Arial" w:hAnsi="Arial" w:cs="Arial"/>
          <w:b/>
          <w:sz w:val="20"/>
          <w:szCs w:val="20"/>
        </w:rPr>
        <w:t>SUN GM NEUTRAL 70/37 A 1,0*</w:t>
      </w:r>
    </w:p>
    <w:p w14:paraId="74A5F1A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D34217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14:paraId="73F4492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5C637C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DA7AAE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7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454F17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9C0DC1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26C93BF9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10E8777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56FA90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57B5939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BEB09E6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2E7AFCC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D4FE6A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D512BD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E0C1C3E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21A44C7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16582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6F41CC94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A522ADF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D43966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4EF0FF8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244694C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25885809" w14:textId="5B61AFE0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524CE4" w:rsidRPr="00B70CB1">
        <w:rPr>
          <w:rFonts w:ascii="Arial" w:hAnsi="Arial" w:cs="Arial"/>
          <w:b/>
          <w:sz w:val="20"/>
          <w:szCs w:val="20"/>
        </w:rPr>
        <w:t>SUN GM NEUTRAL 62/29 A 1,0*</w:t>
      </w:r>
    </w:p>
    <w:p w14:paraId="7AA6196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12A415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5D1A73C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AD9C30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2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F1C0D4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235606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74C08843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93876AA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62D293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D929AB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C471F3F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F86A4E0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6B70224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7DFF63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5F4FED5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52E1185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06F3E8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66BED67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235DAF6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71DD96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F29E337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4FE818F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2BD16D9" w14:textId="187088AE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97A35" w:rsidRPr="00B70CB1">
        <w:rPr>
          <w:rFonts w:ascii="Arial" w:hAnsi="Arial" w:cs="Arial"/>
          <w:b/>
          <w:sz w:val="20"/>
          <w:szCs w:val="20"/>
        </w:rPr>
        <w:t>SUN GM NEUTRAL 63/33 A 1,0*</w:t>
      </w:r>
    </w:p>
    <w:p w14:paraId="5B22831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60CA1D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3DA87DD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3F022F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E7ABF6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60E233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576AE447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AC46111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ACCAAE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38C4748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63B7ED88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2206FF9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17456B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72F40E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AD903DA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2275B5D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CCAA8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7EB6DF3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89D7F6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D2E084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FFA464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F52770D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49AE2F0C" w14:textId="646483E2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97A35" w:rsidRPr="00B70CB1">
        <w:rPr>
          <w:rFonts w:ascii="Arial" w:hAnsi="Arial" w:cs="Arial"/>
          <w:b/>
          <w:sz w:val="20"/>
          <w:szCs w:val="20"/>
        </w:rPr>
        <w:t>SUN GM NEUTRAL 70/38 A 1,0*</w:t>
      </w:r>
    </w:p>
    <w:p w14:paraId="3A4FCCF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277890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5ED1D00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7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227672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CAC1FC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697A35" w:rsidRPr="00B70CB1">
        <w:rPr>
          <w:rFonts w:ascii="Arial" w:hAnsi="Arial" w:cs="Arial"/>
          <w:sz w:val="20"/>
          <w:szCs w:val="20"/>
        </w:rPr>
        <w:t xml:space="preserve"> = 1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24ADC8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6CFAB700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4B6F49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DF9402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E1DE81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C5D7360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200C7B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408BA60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86CF7C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769EDE7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55D8664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D85D7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2C86E73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E5FFC6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36388D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C8640A8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56B339D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CA7EBEB" w14:textId="2EA92B7C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97A35" w:rsidRPr="00B70CB1">
        <w:rPr>
          <w:rFonts w:ascii="Arial" w:hAnsi="Arial" w:cs="Arial"/>
          <w:b/>
          <w:sz w:val="20"/>
          <w:szCs w:val="20"/>
        </w:rPr>
        <w:t>SUN GM SILBER 61/50 A 1,1 P*</w:t>
      </w:r>
    </w:p>
    <w:p w14:paraId="0112871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ED451D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14:paraId="7254ADE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5A135F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4A008B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A7A3E7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0EBB8F70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C7A693E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F245A2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00A3297E" w14:textId="77777777" w:rsidR="0043187A" w:rsidRPr="00B70CB1" w:rsidRDefault="00697A3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0E7B7768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1A07FD7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5551CC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D3DF34B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CAB632F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4608BAD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7F5CAB6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B6E8FD2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B902DC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537FD0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F222E5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7319DFB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5868A82" w14:textId="4F3627DB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BC5B83" w:rsidRPr="00B70CB1">
        <w:rPr>
          <w:rFonts w:ascii="Arial" w:hAnsi="Arial" w:cs="Arial"/>
          <w:b/>
          <w:sz w:val="20"/>
          <w:szCs w:val="20"/>
        </w:rPr>
        <w:t>SUN GM SILBER 57/36 A 1,0 Z*</w:t>
      </w:r>
    </w:p>
    <w:p w14:paraId="457CA5B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9EF686D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14:paraId="508607D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5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0E7D90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4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7E19D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5B32D3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15D99EF3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8B38434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9E3940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2AB1F7C1" w14:textId="77777777"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087A77AA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D4D7259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7F28A60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575873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8D17026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5C81E7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946CCEB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0C304AF6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3B86EF3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58520D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F4AAE28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F07EF47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E7339DB" w14:textId="17E206E7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BC5B83" w:rsidRPr="00B70CB1">
        <w:rPr>
          <w:rFonts w:ascii="Arial" w:hAnsi="Arial" w:cs="Arial"/>
          <w:b/>
          <w:sz w:val="20"/>
          <w:szCs w:val="20"/>
        </w:rPr>
        <w:t>SUN GM SAHARA 42/38 A 1,1 P*</w:t>
      </w:r>
    </w:p>
    <w:p w14:paraId="657F4FD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026B74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14:paraId="4853211F" w14:textId="77777777" w:rsidR="0043187A" w:rsidRPr="00B70CB1" w:rsidRDefault="0043187A" w:rsidP="00BC5B83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4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82A90C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4011F6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BC5B83" w:rsidRPr="00B70CB1">
        <w:rPr>
          <w:rFonts w:ascii="Arial" w:hAnsi="Arial" w:cs="Arial"/>
          <w:sz w:val="20"/>
          <w:szCs w:val="20"/>
        </w:rPr>
        <w:t xml:space="preserve"> = 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A1F591C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2FAA7013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89A47C5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11C0134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10AF716B" w14:textId="77777777"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359ED051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8AA80FA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3022D09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2A8D53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207BCAC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5DDE06B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9B3D04E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724AFA8D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417AF89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259FC559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D62B0E8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4E29C2B8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331FF239" w14:textId="142C4A81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BC5B83" w:rsidRPr="00B70CB1">
        <w:rPr>
          <w:rFonts w:ascii="Arial" w:hAnsi="Arial" w:cs="Arial"/>
          <w:b/>
          <w:sz w:val="20"/>
          <w:szCs w:val="20"/>
        </w:rPr>
        <w:t>SUN GM SAHARA 39/11</w:t>
      </w:r>
      <w:r w:rsidR="009E466F" w:rsidRPr="00B70CB1">
        <w:rPr>
          <w:rFonts w:ascii="Arial" w:hAnsi="Arial" w:cs="Arial"/>
          <w:b/>
          <w:sz w:val="20"/>
          <w:szCs w:val="20"/>
        </w:rPr>
        <w:t xml:space="preserve"> A 1,0 Z*</w:t>
      </w:r>
    </w:p>
    <w:p w14:paraId="6B9C455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51C927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E466F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E466F" w:rsidRPr="00B70CB1">
        <w:rPr>
          <w:rFonts w:ascii="Arial" w:hAnsi="Arial" w:cs="Arial"/>
          <w:sz w:val="20"/>
          <w:szCs w:val="20"/>
        </w:rPr>
        <w:t xml:space="preserve"> 673)</w:t>
      </w:r>
    </w:p>
    <w:p w14:paraId="142AB45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9E466F" w:rsidRPr="00B70CB1">
        <w:rPr>
          <w:rFonts w:ascii="Arial" w:hAnsi="Arial" w:cs="Arial"/>
          <w:sz w:val="20"/>
          <w:szCs w:val="20"/>
        </w:rPr>
        <w:t>3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5547B4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9E466F" w:rsidRPr="00B70CB1">
        <w:rPr>
          <w:rFonts w:ascii="Arial" w:hAnsi="Arial" w:cs="Arial"/>
          <w:sz w:val="20"/>
          <w:szCs w:val="20"/>
        </w:rPr>
        <w:t>3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509B27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9E466F" w:rsidRPr="00B70CB1">
        <w:rPr>
          <w:rFonts w:ascii="Arial" w:hAnsi="Arial" w:cs="Arial"/>
          <w:sz w:val="20"/>
          <w:szCs w:val="20"/>
        </w:rPr>
        <w:t xml:space="preserve"> = 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011A75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9E466F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704CF849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3DE0054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6BF8171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7BD5873E" w14:textId="77777777" w:rsidR="0043187A" w:rsidRPr="00B70CB1" w:rsidRDefault="009E466F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14:paraId="49B24265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6A9F3AF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50F655FE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54DCDD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4DD648D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1C6753B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3032277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6A4E15A8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50A1B37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666F73A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CB41B04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47D4A63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559B7AF3" w14:textId="6FBA33C0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35D86" w:rsidRPr="00B70CB1">
        <w:rPr>
          <w:rFonts w:ascii="Arial" w:hAnsi="Arial" w:cs="Arial"/>
          <w:b/>
          <w:sz w:val="20"/>
          <w:szCs w:val="20"/>
        </w:rPr>
        <w:t>SUN GM GRAU 40/36 A 1,1 P*</w:t>
      </w:r>
    </w:p>
    <w:p w14:paraId="48C8A4F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46CF4F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14:paraId="72FE76C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4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71FA25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3A3826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2CE75F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3591838A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A701F0C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2A63E800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55C81D4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917AEAA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C949E5B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C8BC06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8621EB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7413BC2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3C9E3CD2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9018B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3C11B2F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0E0BC9A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75440BA4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E7F9C12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093445F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7CB29E37" w14:textId="0670BC9C" w:rsidR="0043187A" w:rsidRPr="00B70CB1" w:rsidRDefault="007D23D9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43187A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3187A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35D86" w:rsidRPr="00B70CB1">
        <w:rPr>
          <w:rFonts w:ascii="Arial" w:hAnsi="Arial" w:cs="Arial"/>
          <w:b/>
          <w:sz w:val="20"/>
          <w:szCs w:val="20"/>
        </w:rPr>
        <w:t>SUN GM GRAU 33/29 A 1,0 Z*</w:t>
      </w:r>
    </w:p>
    <w:p w14:paraId="6B6C9C8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0BE3E03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14:paraId="5D5DD7D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42F7D98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CF22C86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35D86" w:rsidRPr="00B70CB1">
        <w:rPr>
          <w:rFonts w:ascii="Arial" w:hAnsi="Arial" w:cs="Arial"/>
          <w:sz w:val="20"/>
          <w:szCs w:val="20"/>
        </w:rPr>
        <w:t xml:space="preserve"> = 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1A2F7B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5) (EN ISO 717-1)</w:t>
      </w:r>
    </w:p>
    <w:p w14:paraId="7405AB39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86AD0F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1A9DBF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innen </w:t>
      </w:r>
    </w:p>
    <w:p w14:paraId="6C683917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563278E" w14:textId="77777777" w:rsidR="00272D43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7F1763B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14:paraId="0551BB2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B86B665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A0FFCA2" w14:textId="77777777" w:rsidR="0043187A" w:rsidRPr="00B70CB1" w:rsidRDefault="00272D4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14:paraId="025BB8AF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3C8BF49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14:paraId="175EFF5C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32771A81" w14:textId="77777777"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14:paraId="1E40958A" w14:textId="77777777"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EB59E55" w14:textId="77777777"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887FC7F" w14:textId="77777777"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14:paraId="63EE50E7" w14:textId="77777777" w:rsidR="00392228" w:rsidRPr="00B70CB1" w:rsidRDefault="009851C2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32.3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.</w:t>
      </w:r>
      <w:r w:rsidR="00AC58B5">
        <w:rPr>
          <w:rFonts w:ascii="Arial" w:hAnsi="Arial" w:cs="Arial"/>
          <w:b/>
          <w:bCs/>
          <w:sz w:val="20"/>
          <w:szCs w:val="20"/>
        </w:rPr>
        <w:t>2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 xml:space="preserve"> Mehrscheiben-Isolierglas 3-fach</w:t>
      </w:r>
    </w:p>
    <w:p w14:paraId="48A293AC" w14:textId="37FF73C8" w:rsidR="00392228" w:rsidRPr="00B70CB1" w:rsidRDefault="007D23D9" w:rsidP="00FB0837">
      <w:pPr>
        <w:pStyle w:val="NurText"/>
        <w:ind w:left="143" w:right="2978" w:firstLine="70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392228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92228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21BE1" w:rsidRPr="00B70CB1">
        <w:rPr>
          <w:rFonts w:ascii="Arial" w:hAnsi="Arial" w:cs="Arial"/>
          <w:b/>
          <w:sz w:val="20"/>
          <w:szCs w:val="20"/>
        </w:rPr>
        <w:t>SUN GM NEUTRAL 68/44 A 0,5 ZP*</w:t>
      </w:r>
    </w:p>
    <w:p w14:paraId="2007FA96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D2522CF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="00C21BE1" w:rsidRPr="00B70CB1">
        <w:rPr>
          <w:rFonts w:ascii="Arial" w:hAnsi="Arial" w:cs="Arial"/>
          <w:sz w:val="20"/>
          <w:szCs w:val="20"/>
        </w:rPr>
        <w:t xml:space="preserve"> = 0,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21BE1" w:rsidRPr="00B70CB1">
        <w:rPr>
          <w:rFonts w:ascii="Arial" w:hAnsi="Arial" w:cs="Arial"/>
          <w:sz w:val="20"/>
          <w:szCs w:val="20"/>
        </w:rPr>
        <w:t xml:space="preserve"> (EN 673)</w:t>
      </w:r>
    </w:p>
    <w:p w14:paraId="44B542A1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21BE1" w:rsidRPr="00B70CB1">
        <w:rPr>
          <w:rFonts w:ascii="Arial" w:hAnsi="Arial" w:cs="Arial"/>
          <w:sz w:val="20"/>
          <w:szCs w:val="20"/>
        </w:rPr>
        <w:t>6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8C9F5D3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21BE1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6E88999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C21BE1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1F3ACCA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C21BE1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BE1" w:rsidRPr="00B70CB1">
        <w:rPr>
          <w:rFonts w:ascii="Arial" w:hAnsi="Arial" w:cs="Arial"/>
          <w:sz w:val="20"/>
          <w:szCs w:val="20"/>
        </w:rPr>
        <w:t>db</w:t>
      </w:r>
      <w:proofErr w:type="spellEnd"/>
      <w:r w:rsidR="00C21BE1" w:rsidRPr="00B70CB1">
        <w:rPr>
          <w:rFonts w:ascii="Arial" w:hAnsi="Arial" w:cs="Arial"/>
          <w:sz w:val="20"/>
          <w:szCs w:val="20"/>
        </w:rPr>
        <w:t xml:space="preserve">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0C38A51E" w14:textId="77777777"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231A4E" w14:textId="77777777"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01B51B33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BE1268E" w14:textId="77777777" w:rsidR="00392228" w:rsidRPr="00B70CB1" w:rsidRDefault="00C21BE1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392228" w:rsidRPr="00B70CB1">
        <w:rPr>
          <w:rFonts w:ascii="Arial" w:hAnsi="Arial" w:cs="Arial"/>
          <w:sz w:val="20"/>
          <w:szCs w:val="20"/>
        </w:rPr>
        <w:t xml:space="preserve">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392228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4 (Elementdicke: ca. 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</w:p>
    <w:p w14:paraId="2790E3D1" w14:textId="77777777" w:rsidR="00272D43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C808551" w14:textId="77777777"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14:paraId="69875DB3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9227DD0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B41499E" w14:textId="77777777" w:rsidR="00392228" w:rsidRPr="00B70CB1" w:rsidRDefault="00272D43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14:paraId="62B1D696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B822E6E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14:paraId="2C3C080E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160DCF9D" w14:textId="77777777"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14:paraId="2AE27B4D" w14:textId="77777777"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A0F477" w14:textId="77777777"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2CF5B9D" w14:textId="77777777" w:rsidR="00392228" w:rsidRPr="00B70CB1" w:rsidRDefault="00392228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7FA5C77" w14:textId="15C0FDE9" w:rsidR="0012575F" w:rsidRPr="00B70CB1" w:rsidRDefault="007D23D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B4AE0" w:rsidRPr="00B70CB1">
        <w:rPr>
          <w:rFonts w:ascii="Arial" w:hAnsi="Arial" w:cs="Arial"/>
          <w:b/>
          <w:sz w:val="20"/>
          <w:szCs w:val="20"/>
        </w:rPr>
        <w:t>SUN GM NEUTRAL 63/40 A 0,5 Z*</w:t>
      </w:r>
    </w:p>
    <w:p w14:paraId="3ABA378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4F1A212" w14:textId="77777777"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5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14E3467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B4AE0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E12E00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B4AE0" w:rsidRPr="00B70CB1">
        <w:rPr>
          <w:rFonts w:ascii="Arial" w:hAnsi="Arial" w:cs="Arial"/>
          <w:sz w:val="20"/>
          <w:szCs w:val="20"/>
        </w:rPr>
        <w:t>4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28569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B4AE0" w:rsidRPr="00B70CB1">
        <w:rPr>
          <w:rFonts w:ascii="Arial" w:hAnsi="Arial" w:cs="Arial"/>
          <w:sz w:val="20"/>
          <w:szCs w:val="20"/>
        </w:rPr>
        <w:t xml:space="preserve"> = 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78F8D3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B4AE0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4AE0" w:rsidRPr="00B70CB1">
        <w:rPr>
          <w:rFonts w:ascii="Arial" w:hAnsi="Arial" w:cs="Arial"/>
          <w:sz w:val="20"/>
          <w:szCs w:val="20"/>
        </w:rPr>
        <w:t>db</w:t>
      </w:r>
      <w:proofErr w:type="spellEnd"/>
      <w:r w:rsidR="00EB4AE0" w:rsidRPr="00B70CB1">
        <w:rPr>
          <w:rFonts w:ascii="Arial" w:hAnsi="Arial" w:cs="Arial"/>
          <w:sz w:val="20"/>
          <w:szCs w:val="20"/>
        </w:rPr>
        <w:t xml:space="preserve">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14:paraId="39286792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E1A0C8D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2860662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53A987E" w14:textId="77777777"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12575F" w:rsidRPr="00B70CB1">
        <w:rPr>
          <w:rFonts w:ascii="Arial" w:hAnsi="Arial" w:cs="Arial"/>
          <w:sz w:val="20"/>
          <w:szCs w:val="20"/>
        </w:rPr>
        <w:t xml:space="preserve">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="0012575F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</w:t>
      </w:r>
      <w:r w:rsidR="0012575F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)</w:t>
      </w:r>
    </w:p>
    <w:p w14:paraId="03F8DC77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D2E67AA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84BEBE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3A6D70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29367EF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6C06E72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DDDCB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5D6A4A4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1AF624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05AF0C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D3BCBD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4FC6C37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32D02D62" w14:textId="27B4E2F6" w:rsidR="0012575F" w:rsidRPr="00B70CB1" w:rsidRDefault="007D23D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82986" w:rsidRPr="00B70CB1">
        <w:rPr>
          <w:rFonts w:ascii="Arial" w:hAnsi="Arial" w:cs="Arial"/>
          <w:b/>
          <w:sz w:val="20"/>
          <w:szCs w:val="20"/>
        </w:rPr>
        <w:t>SUN GM NEUTRAL 56/30 A 0,5*</w:t>
      </w:r>
    </w:p>
    <w:p w14:paraId="7769D34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1DC34D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14:paraId="67E436A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912A6D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B97B36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5CAC88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2986" w:rsidRPr="00B70CB1">
        <w:rPr>
          <w:rFonts w:ascii="Arial" w:hAnsi="Arial" w:cs="Arial"/>
          <w:sz w:val="20"/>
          <w:szCs w:val="20"/>
        </w:rPr>
        <w:t>db</w:t>
      </w:r>
      <w:proofErr w:type="spellEnd"/>
      <w:r w:rsidR="00682986" w:rsidRPr="00B70CB1">
        <w:rPr>
          <w:rFonts w:ascii="Arial" w:hAnsi="Arial" w:cs="Arial"/>
          <w:sz w:val="20"/>
          <w:szCs w:val="20"/>
        </w:rPr>
        <w:t xml:space="preserve">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F7B5614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A22D35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0DAD327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876658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12306BB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7C5D700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BD5F52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A2A38B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0CEF875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7F1E85E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102FFB9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B19472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3CA9E8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F31278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C5D7CE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FF4E668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1380544" w14:textId="60560A89" w:rsidR="0012575F" w:rsidRPr="00B70CB1" w:rsidRDefault="007D23D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82986" w:rsidRPr="00B70CB1">
        <w:rPr>
          <w:rFonts w:ascii="Arial" w:hAnsi="Arial" w:cs="Arial"/>
          <w:b/>
          <w:sz w:val="20"/>
          <w:szCs w:val="20"/>
        </w:rPr>
        <w:t>SUN GM NEUTRAL 52/28 A 0,5*</w:t>
      </w:r>
    </w:p>
    <w:p w14:paraId="7D2EC15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5BB227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14:paraId="7724C64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8D7765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2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CE4052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682986" w:rsidRPr="00B70CB1">
        <w:rPr>
          <w:rFonts w:ascii="Arial" w:hAnsi="Arial" w:cs="Arial"/>
          <w:sz w:val="20"/>
          <w:szCs w:val="20"/>
        </w:rPr>
        <w:t xml:space="preserve"> = 1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2A78F2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12C868A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4324A22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1852A05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4DE06F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4BE1802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BABDC3E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1B2D165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BBF871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6DAF2625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735745A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6176324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A434FB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3551DA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35E8BB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D22F0B5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107918AA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10B3DB1F" w14:textId="59A0635A" w:rsidR="0012575F" w:rsidRPr="00B70CB1" w:rsidRDefault="007D23D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682986" w:rsidRPr="00B70CB1">
        <w:rPr>
          <w:rFonts w:ascii="Arial" w:hAnsi="Arial" w:cs="Arial"/>
          <w:b/>
          <w:sz w:val="20"/>
          <w:szCs w:val="20"/>
        </w:rPr>
        <w:t>SUN GM NEUTRAL 63/35 A 0,5*</w:t>
      </w:r>
    </w:p>
    <w:p w14:paraId="5EE9F1E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FF2FDB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14:paraId="37FD4A6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B1C05D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D19F52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7DFD64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="00682986" w:rsidRPr="00B70CB1">
        <w:rPr>
          <w:rFonts w:ascii="Arial" w:hAnsi="Arial" w:cs="Arial"/>
          <w:sz w:val="20"/>
          <w:szCs w:val="20"/>
        </w:rPr>
        <w:t>) = 39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612B4EB5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5776087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5FBEEEA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AD6BE8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4 (Elementdicke: ca. 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B575765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0C0932F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6DB559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76EF10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6204580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6F16F15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E34F556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30B4CB9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22F26606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840C0A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72CBE81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A955F44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1F7465AF" w14:textId="194E8575" w:rsidR="0012575F" w:rsidRPr="00B70CB1" w:rsidRDefault="007D23D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43164" w:rsidRPr="00B70CB1">
        <w:rPr>
          <w:rFonts w:ascii="Arial" w:hAnsi="Arial" w:cs="Arial"/>
          <w:b/>
          <w:sz w:val="20"/>
          <w:szCs w:val="20"/>
        </w:rPr>
        <w:t>SUN GM NEUTRAL 59/32 A 0,5*</w:t>
      </w:r>
    </w:p>
    <w:p w14:paraId="4F6DA3F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C38402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E43164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14:paraId="5502EB7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5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C0F39D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3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F2C087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43164" w:rsidRPr="00B70CB1">
        <w:rPr>
          <w:rFonts w:ascii="Arial" w:hAnsi="Arial" w:cs="Arial"/>
          <w:sz w:val="20"/>
          <w:szCs w:val="20"/>
        </w:rPr>
        <w:t xml:space="preserve"> = 1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74D78C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9</w:t>
      </w:r>
      <w:r w:rsidRPr="00B70CB1">
        <w:rPr>
          <w:rFonts w:ascii="Arial" w:hAnsi="Arial" w:cs="Arial"/>
          <w:sz w:val="20"/>
          <w:szCs w:val="20"/>
        </w:rPr>
        <w:t>db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72201375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3975854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0246CD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070B4F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EDB7CEA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53E94A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F296BE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731DB40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590E123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3219DF2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59269B5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CEE015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1B77154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58378D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FC0657E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30256E2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7BCBFA35" w14:textId="1E39C4AB" w:rsidR="0012575F" w:rsidRPr="00B70CB1" w:rsidRDefault="007D23D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43164" w:rsidRPr="00B70CB1">
        <w:rPr>
          <w:rFonts w:ascii="Arial" w:hAnsi="Arial" w:cs="Arial"/>
          <w:b/>
          <w:sz w:val="20"/>
          <w:szCs w:val="20"/>
        </w:rPr>
        <w:t>SUN GM NEUTRAL 48/25 A 0,7 P*</w:t>
      </w:r>
    </w:p>
    <w:p w14:paraId="5B4AC8D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F0827F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</w:p>
    <w:p w14:paraId="56F10CB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7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8826D5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EAAD6F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43164" w:rsidRPr="00B70CB1">
        <w:rPr>
          <w:rFonts w:ascii="Arial" w:hAnsi="Arial" w:cs="Arial"/>
          <w:sz w:val="20"/>
          <w:szCs w:val="20"/>
        </w:rPr>
        <w:t xml:space="preserve"> = 2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B067CF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14:paraId="02F47CB4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860B39E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0D7B76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EA2BBE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4 – 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40FB1E9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9291070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0768558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48A608C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4AB102F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5198B1C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E88C1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1953FB3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5D86BA7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AA6D23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CDC4F92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7AE54C9B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9B8DBD5" w14:textId="16C2CAB5" w:rsidR="0012575F" w:rsidRPr="00B70CB1" w:rsidRDefault="007D23D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E43164" w:rsidRPr="00B70CB1">
        <w:rPr>
          <w:rFonts w:ascii="Arial" w:hAnsi="Arial" w:cs="Arial"/>
          <w:b/>
          <w:sz w:val="20"/>
          <w:szCs w:val="20"/>
        </w:rPr>
        <w:t>SUN GM NEUTRAL 44/24 A 0,7 Z*</w:t>
      </w:r>
    </w:p>
    <w:p w14:paraId="53D6483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E9DCEB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14:paraId="670FD65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59E804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CAAFD6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E43164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6C73BD2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744EA900" w14:textId="77777777" w:rsidR="00272D43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8B64A4F" w14:textId="77777777" w:rsidR="00CC0967" w:rsidRPr="00B70CB1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544D5BFD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6CEE7F4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AA55CD3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4E6D4AE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567A02B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1C7B2F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0528E727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0D38729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9913099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62022F54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8DE89E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C5C207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556DACF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0152606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6605A18" w14:textId="5147DBB7" w:rsidR="0012575F" w:rsidRPr="00B70CB1" w:rsidRDefault="007D23D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54/31 A 0,7 P*</w:t>
      </w:r>
    </w:p>
    <w:p w14:paraId="796D211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6A9C2734" w14:textId="77777777"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0398F5C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E1A48E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16BD62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CC0967" w:rsidRPr="00B70CB1">
        <w:rPr>
          <w:rFonts w:ascii="Arial" w:hAnsi="Arial" w:cs="Arial"/>
          <w:sz w:val="20"/>
          <w:szCs w:val="20"/>
        </w:rPr>
        <w:t>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1038942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0FB582D2" w14:textId="77777777" w:rsidR="00272D43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685D99" w14:textId="77777777" w:rsidR="00CC0967" w:rsidRPr="00B70CB1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5BDB8FF8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12F11AF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5C63253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F858C7F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16B9EA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8B2678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F3B61DE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64264CB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C5A559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20912E8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CB3F518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ECE8F0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552F74E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AE668C5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44E03BD" w14:textId="4E74150A" w:rsidR="0012575F" w:rsidRPr="00B70CB1" w:rsidRDefault="007D23D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51/29 A 0,7 Z*</w:t>
      </w:r>
    </w:p>
    <w:p w14:paraId="7FF2500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0DF4619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14:paraId="7350203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3EFBED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2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F78D2B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CC0967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9386815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63FDD10F" w14:textId="77777777" w:rsidR="00272D43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B4A07B7" w14:textId="77777777" w:rsidR="00CC0967" w:rsidRPr="00B70CB1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0216B41A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3C07FAE6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19311EE7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C7B4A21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0D78F0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189704D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4A18B56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746B5D4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5E62A29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79EC37BD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6234D7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36089C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9186C1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EEB8B8F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7D55A092" w14:textId="632A1C1E" w:rsidR="0012575F" w:rsidRPr="00B70CB1" w:rsidRDefault="007D23D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63/34 A 0,7 P*</w:t>
      </w:r>
    </w:p>
    <w:p w14:paraId="58FE070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245FCF3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14:paraId="0A9E262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029D16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F540BB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1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652C333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50175331" w14:textId="77777777" w:rsidR="00272D43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9DF6C93" w14:textId="77777777" w:rsidR="00CC0967" w:rsidRPr="00B70CB1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7B54FAD9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628408F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51416CD0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5F8509C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23963D6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5EB7E98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508793C6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7C3CECB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851335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6E2C7ABB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B6D531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6C1A710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6FE0AE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580B4ED9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4DCBA4A" w14:textId="53CE75FD" w:rsidR="0012575F" w:rsidRPr="00B70CB1" w:rsidRDefault="007D23D9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CC0967" w:rsidRPr="00B70CB1">
        <w:rPr>
          <w:rFonts w:ascii="Arial" w:hAnsi="Arial" w:cs="Arial"/>
          <w:b/>
          <w:sz w:val="20"/>
          <w:szCs w:val="20"/>
        </w:rPr>
        <w:t>SUN GM NEUTRAL 59/32 A 0,7 Z*</w:t>
      </w:r>
    </w:p>
    <w:p w14:paraId="62E3927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F7669B8" w14:textId="77777777"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0CC2A22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9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1D41BCC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2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13B223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CC0967" w:rsidRPr="00B70CB1">
        <w:rPr>
          <w:rFonts w:ascii="Arial" w:hAnsi="Arial" w:cs="Arial"/>
          <w:sz w:val="20"/>
          <w:szCs w:val="20"/>
        </w:rPr>
        <w:t xml:space="preserve"> = 1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49CB8A1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7B63BCBF" w14:textId="77777777" w:rsidR="00272D43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C4CD76F" w14:textId="77777777" w:rsidR="00CC0967" w:rsidRPr="00B70CB1" w:rsidRDefault="00272D43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14:paraId="6AF19477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0D97C96" w14:textId="77777777"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428D5AF0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3E677DD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B91287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ACAF6A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7659487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7EFFBE6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439756D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1B5AACF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00AB505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734BDD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63C476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774C2A1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55B5336" w14:textId="7E2A1B6F" w:rsidR="0012575F" w:rsidRPr="00B70CB1" w:rsidRDefault="00430FC2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3C32AA" w:rsidRPr="00B70CB1">
        <w:rPr>
          <w:rFonts w:ascii="Arial" w:hAnsi="Arial" w:cs="Arial"/>
          <w:b/>
          <w:sz w:val="20"/>
          <w:szCs w:val="20"/>
        </w:rPr>
        <w:t>SUN GM NEUTRAL 54/27 A 0,7 P*</w:t>
      </w:r>
    </w:p>
    <w:p w14:paraId="3B94055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89E132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3C32AA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3C32AA" w:rsidRPr="00B70CB1">
        <w:rPr>
          <w:rFonts w:ascii="Arial" w:hAnsi="Arial" w:cs="Arial"/>
          <w:sz w:val="20"/>
          <w:szCs w:val="20"/>
        </w:rPr>
        <w:t xml:space="preserve"> (EN 673)</w:t>
      </w:r>
    </w:p>
    <w:p w14:paraId="2351A79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C32AA" w:rsidRPr="00B70CB1">
        <w:rPr>
          <w:rFonts w:ascii="Arial" w:hAnsi="Arial" w:cs="Arial"/>
          <w:sz w:val="20"/>
          <w:szCs w:val="20"/>
        </w:rPr>
        <w:t>5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E983A2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32AA" w:rsidRPr="00B70CB1">
        <w:rPr>
          <w:rFonts w:ascii="Arial" w:hAnsi="Arial" w:cs="Arial"/>
          <w:sz w:val="20"/>
          <w:szCs w:val="20"/>
        </w:rPr>
        <w:t>2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0FCD22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3C32AA" w:rsidRPr="00B70CB1">
        <w:rPr>
          <w:rFonts w:ascii="Arial" w:hAnsi="Arial" w:cs="Arial"/>
          <w:sz w:val="20"/>
          <w:szCs w:val="20"/>
        </w:rPr>
        <w:t xml:space="preserve"> = 1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E15E02D" w14:textId="77777777"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2846144A" w14:textId="77777777" w:rsidR="00272D43" w:rsidRDefault="00272D43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23851627" w14:textId="77777777" w:rsidR="003C32AA" w:rsidRPr="00B70CB1" w:rsidRDefault="00272D43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32AA" w:rsidRPr="00B70CB1">
        <w:rPr>
          <w:rFonts w:ascii="Arial" w:hAnsi="Arial" w:cs="Arial"/>
          <w:sz w:val="20"/>
          <w:szCs w:val="20"/>
        </w:rPr>
        <w:t>:</w:t>
      </w:r>
    </w:p>
    <w:p w14:paraId="43AFA3A5" w14:textId="77777777"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425C3BD" w14:textId="77777777"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7D2F87B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3938A2E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E28FE8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5B91F3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9F048CB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0225613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F0F9A8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44A715B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8F7F526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B84A87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B3ED7A2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64E340DC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7D3C1E0C" w14:textId="356AE30C" w:rsidR="0012575F" w:rsidRPr="00B70CB1" w:rsidRDefault="00430FC2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NEUTRAL 51/25 A 0,7 Z*</w:t>
      </w:r>
    </w:p>
    <w:p w14:paraId="0659A24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37B44C3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14:paraId="1ADC0D6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6FB103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8A9179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1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9FAFC5C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6CB01C9A" w14:textId="77777777" w:rsidR="00272D43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B462F37" w14:textId="77777777" w:rsidR="00067932" w:rsidRPr="00B70CB1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0E8E20C8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7D8C5D4A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CE3C869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98C269C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30B1E692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33E735D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48099242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323CD24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25CDC7D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1F83A5AB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877471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32EE4EF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B590464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10A7148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28A8A1DD" w14:textId="78CC0AF7" w:rsidR="0012575F" w:rsidRPr="00B70CB1" w:rsidRDefault="00430FC2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ILBER 53/41 A 0,7 P*</w:t>
      </w:r>
    </w:p>
    <w:p w14:paraId="6856526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2A53A2D" w14:textId="77777777"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lastRenderedPageBreak/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27B59FA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7DB9775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4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F2449F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1</w:t>
      </w:r>
      <w:r w:rsidR="00067932" w:rsidRPr="00B70CB1">
        <w:rPr>
          <w:rFonts w:ascii="Arial" w:hAnsi="Arial" w:cs="Arial"/>
          <w:sz w:val="20"/>
          <w:szCs w:val="20"/>
        </w:rPr>
        <w:t>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E36E1F3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5A86F0DB" w14:textId="77777777" w:rsidR="00272D43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D2E9A3" w14:textId="77777777" w:rsidR="00067932" w:rsidRPr="00B70CB1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0759D129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1BB9B530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E68BB1E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2DF4F14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5BE9A2A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D11F28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492FE2A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362D5D2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55BC7D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2D0D28D7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6CE4955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1843527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BFDAA0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03310D5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21973A6" w14:textId="30CA02B3" w:rsidR="0012575F" w:rsidRPr="00B70CB1" w:rsidRDefault="00430FC2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ILBER 51/37 A 0,7 PZ*</w:t>
      </w:r>
    </w:p>
    <w:p w14:paraId="657690F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10A3CD37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14:paraId="7704720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0972F1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42F74AC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3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3FC3C3D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1E9FB8D8" w14:textId="77777777" w:rsidR="00272D43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082F149" w14:textId="77777777" w:rsidR="00067932" w:rsidRPr="00B70CB1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6A6F6DE9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4FD86F2A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D2D9133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8281D6F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55FDDEE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75C100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1DF3EB8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1C760DC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7FC8680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2DC0E791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C80844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960B45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DF39885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52EE628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13405D15" w14:textId="76537528" w:rsidR="0012575F" w:rsidRPr="00B70CB1" w:rsidRDefault="00430FC2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AHARA 36/31 A 0,7 P*</w:t>
      </w:r>
    </w:p>
    <w:p w14:paraId="273FAC3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0BEC605" w14:textId="77777777"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41BF9A5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6E8FC98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D32168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3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5982486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58BDE179" w14:textId="77777777" w:rsidR="00272D43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77FD306" w14:textId="77777777" w:rsidR="00067932" w:rsidRPr="00B70CB1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4DCF4E84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50406C8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2684DE8E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25AB464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7CC7531D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05CC8A3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12DFB54E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2B3B29D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7C0A893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550FBADC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780713F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75856A3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1A494C4D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0900EAFC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03438431" w14:textId="06C3E7F6" w:rsidR="0012575F" w:rsidRPr="00B70CB1" w:rsidRDefault="00430FC2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067932" w:rsidRPr="00B70CB1">
        <w:rPr>
          <w:rFonts w:ascii="Arial" w:hAnsi="Arial" w:cs="Arial"/>
          <w:b/>
          <w:sz w:val="20"/>
          <w:szCs w:val="20"/>
        </w:rPr>
        <w:t>SUN GM SAHARA 35/28 A 0,7 PZ*</w:t>
      </w:r>
    </w:p>
    <w:p w14:paraId="5032F99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4E9DA24C" w14:textId="77777777"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10680DF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2EB58E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9BD550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067932" w:rsidRPr="00B70CB1">
        <w:rPr>
          <w:rFonts w:ascii="Arial" w:hAnsi="Arial" w:cs="Arial"/>
          <w:sz w:val="20"/>
          <w:szCs w:val="20"/>
        </w:rPr>
        <w:t xml:space="preserve"> = 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F74BF1A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0CD3F7BB" w14:textId="77777777" w:rsidR="00272D43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AD365A6" w14:textId="77777777" w:rsidR="00067932" w:rsidRPr="00B70CB1" w:rsidRDefault="00272D43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14:paraId="5AEF6B4B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2DF3FBDB" w14:textId="77777777"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0411D1B6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AA6DBBB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2E4859A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28A3D813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30A50F2B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4743BC4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0C9B2A4B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37B236B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4AE90E06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69CBE15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D905BF6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3624BD4A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3A7EA051" w14:textId="7C26883D" w:rsidR="0012575F" w:rsidRPr="00B70CB1" w:rsidRDefault="00430FC2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3C0910" w:rsidRPr="00B70CB1">
        <w:rPr>
          <w:rFonts w:ascii="Arial" w:hAnsi="Arial" w:cs="Arial"/>
          <w:b/>
          <w:sz w:val="20"/>
          <w:szCs w:val="20"/>
        </w:rPr>
        <w:t>SUN GM GRAU 35/30 A 0,7 P*</w:t>
      </w:r>
    </w:p>
    <w:p w14:paraId="26D9148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70F43A81" w14:textId="77777777"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6475560E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04734635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30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559210A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3C0910" w:rsidRPr="00B70CB1"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575568E7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02A651D2" w14:textId="77777777" w:rsidR="00272D43" w:rsidRDefault="00272D43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19D87FB" w14:textId="77777777" w:rsidR="003C0910" w:rsidRPr="00B70CB1" w:rsidRDefault="00272D43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14:paraId="537685D8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04F9A243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77D2A24D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6A96C7D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0CB3F5D1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EEA16C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2579F2C5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526334E0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42F04FE3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14:paraId="1835A17E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C811312" w14:textId="77777777"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14:paraId="5EC5917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C6BADEB" w14:textId="77777777"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B70CB1">
        <w:rPr>
          <w:rFonts w:ascii="Arial" w:hAnsi="Arial" w:cs="Arial"/>
          <w:sz w:val="20"/>
          <w:szCs w:val="20"/>
        </w:rPr>
        <w:t>Stk</w:t>
      </w:r>
      <w:proofErr w:type="spellEnd"/>
      <w:r w:rsidRPr="00B70CB1">
        <w:rPr>
          <w:rFonts w:ascii="Arial" w:hAnsi="Arial" w:cs="Arial"/>
          <w:sz w:val="20"/>
          <w:szCs w:val="20"/>
        </w:rPr>
        <w:t>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14:paraId="29FC0915" w14:textId="77777777"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44F53602" w14:textId="4E4DDEA5" w:rsidR="0012575F" w:rsidRPr="00B70CB1" w:rsidRDefault="00430FC2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</w:t>
      </w:r>
      <w:r w:rsidR="0012575F"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12575F" w:rsidRPr="00B70CB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SO </w:t>
      </w:r>
      <w:r w:rsidR="003C0910" w:rsidRPr="00B70CB1">
        <w:rPr>
          <w:rFonts w:ascii="Arial" w:hAnsi="Arial" w:cs="Arial"/>
          <w:b/>
          <w:sz w:val="20"/>
          <w:szCs w:val="20"/>
        </w:rPr>
        <w:t>SUN GM GRAU 33/27 A 0,7 PZ*</w:t>
      </w:r>
    </w:p>
    <w:p w14:paraId="0E25BA3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14:paraId="58661232" w14:textId="77777777"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Ug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14:paraId="5ED4DACF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proofErr w:type="spellStart"/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3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26DB1E74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27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3F2C0728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reflexionsgrad </w:t>
      </w:r>
      <w:proofErr w:type="spellStart"/>
      <w:r w:rsidRPr="00B70CB1">
        <w:rPr>
          <w:rFonts w:ascii="Arial" w:hAnsi="Arial" w:cs="Arial"/>
          <w:sz w:val="20"/>
          <w:szCs w:val="20"/>
        </w:rPr>
        <w:t>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proofErr w:type="spellEnd"/>
      <w:r w:rsidR="003C0910" w:rsidRPr="00B70CB1">
        <w:rPr>
          <w:rFonts w:ascii="Arial" w:hAnsi="Arial" w:cs="Arial"/>
          <w:sz w:val="20"/>
          <w:szCs w:val="20"/>
        </w:rPr>
        <w:t xml:space="preserve"> = 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14:paraId="171B5A28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Schalldämmmaß </w:t>
      </w:r>
      <w:proofErr w:type="spellStart"/>
      <w:r w:rsidRPr="00B70CB1">
        <w:rPr>
          <w:rFonts w:ascii="Arial" w:hAnsi="Arial" w:cs="Arial"/>
          <w:sz w:val="20"/>
          <w:szCs w:val="20"/>
        </w:rPr>
        <w:t>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 xml:space="preserve">C; </w:t>
      </w:r>
      <w:proofErr w:type="spellStart"/>
      <w:r w:rsidR="00C66D38">
        <w:rPr>
          <w:rFonts w:ascii="Arial" w:hAnsi="Arial" w:cs="Arial"/>
          <w:sz w:val="20"/>
          <w:szCs w:val="20"/>
        </w:rPr>
        <w:t>Ctr</w:t>
      </w:r>
      <w:proofErr w:type="spellEnd"/>
      <w:r w:rsidRPr="00B70CB1">
        <w:rPr>
          <w:rFonts w:ascii="Arial" w:hAnsi="Arial" w:cs="Arial"/>
          <w:sz w:val="20"/>
          <w:szCs w:val="20"/>
        </w:rPr>
        <w:t>) = 36</w:t>
      </w:r>
      <w:r w:rsidR="00B56B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CB1">
        <w:rPr>
          <w:rFonts w:ascii="Arial" w:hAnsi="Arial" w:cs="Arial"/>
          <w:sz w:val="20"/>
          <w:szCs w:val="20"/>
        </w:rPr>
        <w:t>db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(-2, -6) (EN ISO 717-1)</w:t>
      </w:r>
    </w:p>
    <w:p w14:paraId="0F5E7518" w14:textId="77777777" w:rsidR="00272D43" w:rsidRDefault="00272D43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35BED4EA" w14:textId="77777777" w:rsidR="003C0910" w:rsidRPr="00B70CB1" w:rsidRDefault="00272D43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14:paraId="74FADB83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außen – SZR – mittig – SZR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14:paraId="56C42DDE" w14:textId="77777777"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272D43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14:paraId="3F209276" w14:textId="77777777" w:rsidR="00272D43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5F9F9986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14:paraId="08D18FA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 w:rsidRPr="00B70CB1">
        <w:rPr>
          <w:rFonts w:ascii="Arial" w:hAnsi="Arial" w:cs="Arial"/>
          <w:sz w:val="20"/>
          <w:szCs w:val="20"/>
        </w:rPr>
        <w:t>Thermix</w:t>
      </w:r>
      <w:proofErr w:type="spellEnd"/>
      <w:r w:rsidRPr="00B70CB1">
        <w:rPr>
          <w:rFonts w:ascii="Arial" w:hAnsi="Arial" w:cs="Arial"/>
          <w:sz w:val="20"/>
          <w:szCs w:val="20"/>
        </w:rPr>
        <w:t xml:space="preserve"> TX Pro*: schwarz*/RAL 7040 </w:t>
      </w:r>
      <w:r w:rsidR="00272D43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14:paraId="6A810209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272D43">
        <w:rPr>
          <w:rFonts w:ascii="Arial" w:hAnsi="Arial" w:cs="Arial"/>
          <w:sz w:val="20"/>
          <w:szCs w:val="20"/>
        </w:rPr>
        <w:t>verkehrsweiß</w:t>
      </w:r>
      <w:r w:rsidRPr="00B70CB1">
        <w:rPr>
          <w:rFonts w:ascii="Arial" w:hAnsi="Arial" w:cs="Arial"/>
          <w:sz w:val="20"/>
          <w:szCs w:val="20"/>
        </w:rPr>
        <w:t>*</w:t>
      </w:r>
    </w:p>
    <w:p w14:paraId="72380396" w14:textId="77777777" w:rsidR="0012575F" w:rsidRPr="00B70CB1" w:rsidRDefault="00272D43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romatech</w:t>
      </w:r>
      <w:proofErr w:type="spellEnd"/>
      <w:r>
        <w:rPr>
          <w:rFonts w:ascii="Arial" w:hAnsi="Arial" w:cs="Arial"/>
          <w:sz w:val="20"/>
          <w:szCs w:val="20"/>
        </w:rPr>
        <w:t xml:space="preserve">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14:paraId="69EE760B" w14:textId="77777777"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7C337B34" w14:textId="77777777"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</w:p>
    <w:p w14:paraId="5E0A79B7" w14:textId="77777777"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14:paraId="52EC5D30" w14:textId="77777777"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70613E">
        <w:rPr>
          <w:rFonts w:ascii="Arial" w:hAnsi="Arial" w:cs="Arial"/>
          <w:sz w:val="20"/>
          <w:szCs w:val="20"/>
        </w:rPr>
        <w:t>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14:paraId="50BFD001" w14:textId="77777777" w:rsidR="0012575F" w:rsidRPr="0070613E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14:paraId="699BA0D6" w14:textId="77777777" w:rsidR="0012575F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70613E">
        <w:rPr>
          <w:rFonts w:ascii="Arial" w:hAnsi="Arial" w:cs="Arial"/>
          <w:sz w:val="20"/>
          <w:szCs w:val="20"/>
        </w:rPr>
        <w:t xml:space="preserve">Gesamt ................ </w:t>
      </w:r>
      <w:proofErr w:type="spellStart"/>
      <w:r w:rsidRPr="0070613E">
        <w:rPr>
          <w:rFonts w:ascii="Arial" w:hAnsi="Arial" w:cs="Arial"/>
          <w:sz w:val="20"/>
          <w:szCs w:val="20"/>
        </w:rPr>
        <w:t>Stk</w:t>
      </w:r>
      <w:proofErr w:type="spellEnd"/>
      <w:r w:rsidRPr="0070613E">
        <w:rPr>
          <w:rFonts w:ascii="Arial" w:hAnsi="Arial" w:cs="Arial"/>
          <w:sz w:val="20"/>
          <w:szCs w:val="20"/>
        </w:rPr>
        <w:t>.</w:t>
      </w:r>
      <w:r w:rsidRPr="0070613E">
        <w:rPr>
          <w:rFonts w:ascii="Arial" w:hAnsi="Arial" w:cs="Arial"/>
          <w:sz w:val="20"/>
          <w:szCs w:val="20"/>
        </w:rPr>
        <w:tab/>
        <w:t>EP ............</w:t>
      </w:r>
      <w:r w:rsidRPr="0070613E">
        <w:rPr>
          <w:rFonts w:ascii="Arial" w:hAnsi="Arial" w:cs="Arial"/>
          <w:sz w:val="20"/>
          <w:szCs w:val="20"/>
        </w:rPr>
        <w:tab/>
        <w:t>GP ............</w:t>
      </w:r>
    </w:p>
    <w:p w14:paraId="12760FDB" w14:textId="77777777" w:rsidR="0012575F" w:rsidRPr="00392228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14:paraId="564AFD6E" w14:textId="77777777"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Summe Titel </w:t>
      </w:r>
      <w:r w:rsidR="00880CFA" w:rsidRPr="00C66CF6">
        <w:rPr>
          <w:rFonts w:ascii="Arial" w:hAnsi="Arial" w:cs="Arial"/>
          <w:b/>
          <w:bCs/>
          <w:sz w:val="20"/>
          <w:szCs w:val="20"/>
        </w:rPr>
        <w:t>3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2.0 </w:t>
      </w:r>
      <w:r w:rsidR="00392228">
        <w:rPr>
          <w:rFonts w:ascii="Arial" w:hAnsi="Arial" w:cs="Arial"/>
          <w:b/>
          <w:bCs/>
          <w:sz w:val="20"/>
          <w:szCs w:val="20"/>
        </w:rPr>
        <w:t>Mehrscheiben-Isolierglas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 netto €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14:paraId="15E939A2" w14:textId="77777777" w:rsidR="00950FCC" w:rsidRPr="00C66CF6" w:rsidRDefault="007F6545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+ </w:t>
      </w:r>
      <w:r w:rsidR="00880CFA" w:rsidRPr="00C66CF6">
        <w:rPr>
          <w:rFonts w:ascii="Arial" w:hAnsi="Arial" w:cs="Arial"/>
          <w:b/>
          <w:bCs/>
          <w:sz w:val="20"/>
          <w:szCs w:val="20"/>
        </w:rPr>
        <w:t>19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 xml:space="preserve"> % MwSt. €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14:paraId="2F54B912" w14:textId="77777777"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>Gesamtpreis brutto €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  <w:t>.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</w:t>
      </w:r>
    </w:p>
    <w:sectPr w:rsidR="00950FCC" w:rsidRPr="00C66CF6" w:rsidSect="0043663F"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B7B9" w14:textId="77777777" w:rsidR="001F57B9" w:rsidRDefault="001F57B9" w:rsidP="00C65D34">
      <w:r>
        <w:separator/>
      </w:r>
    </w:p>
  </w:endnote>
  <w:endnote w:type="continuationSeparator" w:id="0">
    <w:p w14:paraId="0C462B3E" w14:textId="77777777" w:rsidR="001F57B9" w:rsidRDefault="001F57B9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A366" w14:textId="6802BB1E" w:rsidR="005B13ED" w:rsidRPr="00C65D34" w:rsidRDefault="00733C89">
    <w:pPr>
      <w:pStyle w:val="Fuzeile"/>
    </w:pPr>
    <w:r>
      <w:t>GM</w:t>
    </w:r>
    <w:r w:rsidR="005B13ED" w:rsidRPr="00C65D34">
      <w:rPr>
        <w:rFonts w:cs="Arial"/>
        <w:vertAlign w:val="superscript"/>
      </w:rPr>
      <w:t>®</w:t>
    </w:r>
    <w:r w:rsidR="005B13ED">
      <w:t xml:space="preserve"> Isolierglas_</w:t>
    </w:r>
    <w:r w:rsidR="005B13ED">
      <w:rPr>
        <w:rFonts w:cs="Arial"/>
      </w:rPr>
      <w:t>202</w:t>
    </w:r>
    <w:r>
      <w:rPr>
        <w:rFonts w:cs="Arial"/>
      </w:rPr>
      <w:t>6</w:t>
    </w:r>
    <w:r w:rsidR="005B13ED">
      <w:rPr>
        <w:rFonts w:cs="Arial"/>
      </w:rPr>
      <w:t>-0</w:t>
    </w:r>
    <w:r>
      <w:rPr>
        <w:rFonts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A21D" w14:textId="77777777" w:rsidR="001F57B9" w:rsidRDefault="001F57B9" w:rsidP="00C65D34">
      <w:r>
        <w:separator/>
      </w:r>
    </w:p>
  </w:footnote>
  <w:footnote w:type="continuationSeparator" w:id="0">
    <w:p w14:paraId="76D8F918" w14:textId="77777777" w:rsidR="001F57B9" w:rsidRDefault="001F57B9" w:rsidP="00C6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CC"/>
    <w:rsid w:val="000377D4"/>
    <w:rsid w:val="00067932"/>
    <w:rsid w:val="000941BD"/>
    <w:rsid w:val="000C752F"/>
    <w:rsid w:val="000D1AE4"/>
    <w:rsid w:val="000D3A98"/>
    <w:rsid w:val="000D3CFD"/>
    <w:rsid w:val="00107785"/>
    <w:rsid w:val="00113551"/>
    <w:rsid w:val="0012575F"/>
    <w:rsid w:val="0016420B"/>
    <w:rsid w:val="00182E32"/>
    <w:rsid w:val="0019547F"/>
    <w:rsid w:val="00197BEE"/>
    <w:rsid w:val="001D2848"/>
    <w:rsid w:val="001F57B9"/>
    <w:rsid w:val="0020407E"/>
    <w:rsid w:val="00230C6B"/>
    <w:rsid w:val="00243EED"/>
    <w:rsid w:val="00270C40"/>
    <w:rsid w:val="00272D43"/>
    <w:rsid w:val="00277DC0"/>
    <w:rsid w:val="00282BF4"/>
    <w:rsid w:val="002902B7"/>
    <w:rsid w:val="002A477F"/>
    <w:rsid w:val="002B2836"/>
    <w:rsid w:val="002B4A5D"/>
    <w:rsid w:val="002D1148"/>
    <w:rsid w:val="002D50FF"/>
    <w:rsid w:val="002E2455"/>
    <w:rsid w:val="002E6365"/>
    <w:rsid w:val="003154B1"/>
    <w:rsid w:val="00320E5B"/>
    <w:rsid w:val="00330277"/>
    <w:rsid w:val="0038129C"/>
    <w:rsid w:val="00392228"/>
    <w:rsid w:val="00397F4F"/>
    <w:rsid w:val="003B6BA1"/>
    <w:rsid w:val="003C0910"/>
    <w:rsid w:val="003C32AA"/>
    <w:rsid w:val="003D14CB"/>
    <w:rsid w:val="00422A66"/>
    <w:rsid w:val="00430FC2"/>
    <w:rsid w:val="0043187A"/>
    <w:rsid w:val="0043663F"/>
    <w:rsid w:val="0045576F"/>
    <w:rsid w:val="00464755"/>
    <w:rsid w:val="0046553D"/>
    <w:rsid w:val="0049509D"/>
    <w:rsid w:val="004C1DAA"/>
    <w:rsid w:val="00501AFE"/>
    <w:rsid w:val="00507474"/>
    <w:rsid w:val="00524CE4"/>
    <w:rsid w:val="00530E84"/>
    <w:rsid w:val="00563EA3"/>
    <w:rsid w:val="00571983"/>
    <w:rsid w:val="00594A72"/>
    <w:rsid w:val="005A47E1"/>
    <w:rsid w:val="005B13ED"/>
    <w:rsid w:val="005B772D"/>
    <w:rsid w:val="005C637C"/>
    <w:rsid w:val="005D32A6"/>
    <w:rsid w:val="006152B8"/>
    <w:rsid w:val="00634414"/>
    <w:rsid w:val="00682986"/>
    <w:rsid w:val="00697A35"/>
    <w:rsid w:val="006B2123"/>
    <w:rsid w:val="006B260D"/>
    <w:rsid w:val="006E2A1F"/>
    <w:rsid w:val="006F2613"/>
    <w:rsid w:val="0070613E"/>
    <w:rsid w:val="00717BD9"/>
    <w:rsid w:val="00733C89"/>
    <w:rsid w:val="00783C93"/>
    <w:rsid w:val="007A0A31"/>
    <w:rsid w:val="007A6495"/>
    <w:rsid w:val="007D23D9"/>
    <w:rsid w:val="007F039D"/>
    <w:rsid w:val="007F1FF0"/>
    <w:rsid w:val="007F6545"/>
    <w:rsid w:val="0082497A"/>
    <w:rsid w:val="00880CFA"/>
    <w:rsid w:val="008A12F8"/>
    <w:rsid w:val="008A6015"/>
    <w:rsid w:val="008B52D4"/>
    <w:rsid w:val="008B7321"/>
    <w:rsid w:val="008D1391"/>
    <w:rsid w:val="008D2782"/>
    <w:rsid w:val="008D5A79"/>
    <w:rsid w:val="008E248B"/>
    <w:rsid w:val="008F1BF7"/>
    <w:rsid w:val="0094360A"/>
    <w:rsid w:val="00947C84"/>
    <w:rsid w:val="00950FCC"/>
    <w:rsid w:val="00964872"/>
    <w:rsid w:val="00980A98"/>
    <w:rsid w:val="009851C2"/>
    <w:rsid w:val="00985277"/>
    <w:rsid w:val="00987FFA"/>
    <w:rsid w:val="00994092"/>
    <w:rsid w:val="009B24F1"/>
    <w:rsid w:val="009E466F"/>
    <w:rsid w:val="009F1B95"/>
    <w:rsid w:val="00A7242B"/>
    <w:rsid w:val="00A845A0"/>
    <w:rsid w:val="00A85BE4"/>
    <w:rsid w:val="00AA36F4"/>
    <w:rsid w:val="00AA6907"/>
    <w:rsid w:val="00AA6D5D"/>
    <w:rsid w:val="00AC58B5"/>
    <w:rsid w:val="00B17308"/>
    <w:rsid w:val="00B26B55"/>
    <w:rsid w:val="00B56B13"/>
    <w:rsid w:val="00B70CB1"/>
    <w:rsid w:val="00BC5B83"/>
    <w:rsid w:val="00BE7056"/>
    <w:rsid w:val="00C21BE1"/>
    <w:rsid w:val="00C23E04"/>
    <w:rsid w:val="00C402EB"/>
    <w:rsid w:val="00C471D1"/>
    <w:rsid w:val="00C65D34"/>
    <w:rsid w:val="00C66CF6"/>
    <w:rsid w:val="00C66D38"/>
    <w:rsid w:val="00C6793E"/>
    <w:rsid w:val="00C934F4"/>
    <w:rsid w:val="00CB23F8"/>
    <w:rsid w:val="00CC0967"/>
    <w:rsid w:val="00CC2F2D"/>
    <w:rsid w:val="00CD46D6"/>
    <w:rsid w:val="00CE6511"/>
    <w:rsid w:val="00D40565"/>
    <w:rsid w:val="00D468F0"/>
    <w:rsid w:val="00D7053D"/>
    <w:rsid w:val="00D707A8"/>
    <w:rsid w:val="00D73996"/>
    <w:rsid w:val="00E01E6A"/>
    <w:rsid w:val="00E12F23"/>
    <w:rsid w:val="00E254B4"/>
    <w:rsid w:val="00E26A9C"/>
    <w:rsid w:val="00E35D86"/>
    <w:rsid w:val="00E41D27"/>
    <w:rsid w:val="00E421E9"/>
    <w:rsid w:val="00E43164"/>
    <w:rsid w:val="00EB4AE0"/>
    <w:rsid w:val="00EF2932"/>
    <w:rsid w:val="00F016EE"/>
    <w:rsid w:val="00F0427B"/>
    <w:rsid w:val="00F72224"/>
    <w:rsid w:val="00F961D0"/>
    <w:rsid w:val="00FB0837"/>
    <w:rsid w:val="00FD0FD1"/>
    <w:rsid w:val="00FE406E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EE38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FE406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E406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en.de/online/usr/view.php?mode=link&amp;tb=glas_marte&amp;url=http%3A%2F%2Fwww.glasmart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olierglas.anfrage@glasmart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EF3E-6715-4BC4-8F2C-DFADE02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543</Words>
  <Characters>47524</Characters>
  <Application>Microsoft Office Word</Application>
  <DocSecurity>0</DocSecurity>
  <Lines>396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5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Fink Sarah</cp:lastModifiedBy>
  <cp:revision>7</cp:revision>
  <cp:lastPrinted>2021-08-10T08:27:00Z</cp:lastPrinted>
  <dcterms:created xsi:type="dcterms:W3CDTF">2021-09-09T10:15:00Z</dcterms:created>
  <dcterms:modified xsi:type="dcterms:W3CDTF">2026-02-02T12:29:00Z</dcterms:modified>
</cp:coreProperties>
</file>